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3BA3D996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Nr </w:t>
      </w:r>
      <w:r w:rsidR="0038065A">
        <w:rPr>
          <w:rFonts w:ascii="Arial" w:hAnsi="Arial" w:cs="Arial"/>
          <w:sz w:val="18"/>
          <w:szCs w:val="18"/>
        </w:rPr>
        <w:t>5</w:t>
      </w:r>
      <w:r w:rsidR="006A75DE">
        <w:rPr>
          <w:rFonts w:ascii="Arial" w:hAnsi="Arial" w:cs="Arial"/>
          <w:sz w:val="18"/>
          <w:szCs w:val="18"/>
        </w:rPr>
        <w:t>.REG.SPORT.202</w:t>
      </w:r>
      <w:r w:rsidR="0038065A">
        <w:rPr>
          <w:rFonts w:ascii="Arial" w:hAnsi="Arial" w:cs="Arial"/>
          <w:sz w:val="18"/>
          <w:szCs w:val="18"/>
        </w:rPr>
        <w:t>3</w:t>
      </w:r>
    </w:p>
    <w:p w14:paraId="6310D83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łożył w postępowaniu nr ………………. prowadzonym przez Zamawiającego:</w:t>
      </w:r>
    </w:p>
    <w:p w14:paraId="76A11D2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1B00D046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Igrzyska Europejskie 2023 sp. z o.o. 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</w:t>
      </w:r>
      <w:r w:rsidR="0038065A">
        <w:rPr>
          <w:rFonts w:ascii="Arial" w:hAnsi="Arial" w:cs="Arial"/>
          <w:sz w:val="18"/>
          <w:szCs w:val="18"/>
        </w:rPr>
        <w:t>46</w:t>
      </w:r>
      <w:r w:rsidRPr="00FC7204">
        <w:rPr>
          <w:rFonts w:ascii="Arial" w:hAnsi="Arial" w:cs="Arial"/>
          <w:sz w:val="18"/>
          <w:szCs w:val="18"/>
        </w:rPr>
        <w:t xml:space="preserve"> 000 000, 00 zł.</w:t>
      </w:r>
    </w:p>
    <w:p w14:paraId="048B0E5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1. Przedmiot Zamówienia</w:t>
      </w:r>
    </w:p>
    <w:p w14:paraId="13D2D6E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miot zamówienia stanowi zakup z dostawą:</w:t>
      </w:r>
    </w:p>
    <w:p w14:paraId="1A8C01F0" w14:textId="276D45A9" w:rsidR="00111E2E" w:rsidRPr="00FC7204" w:rsidRDefault="002F7415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up wraz z dostawą </w:t>
      </w:r>
      <w:r w:rsidR="007E6D19">
        <w:rPr>
          <w:rFonts w:ascii="Arial" w:hAnsi="Arial" w:cs="Arial"/>
          <w:sz w:val="18"/>
          <w:szCs w:val="18"/>
        </w:rPr>
        <w:t xml:space="preserve">ringów bokserskich oraz dodatkowej plandeki na </w:t>
      </w:r>
      <w:r w:rsidR="00111E2E" w:rsidRPr="00FC7204">
        <w:rPr>
          <w:rFonts w:ascii="Arial" w:hAnsi="Arial" w:cs="Arial"/>
          <w:sz w:val="18"/>
          <w:szCs w:val="18"/>
        </w:rPr>
        <w:t xml:space="preserve">potrzeby przeprowadzenia konkurencji </w:t>
      </w:r>
      <w:r w:rsidR="00CE4F2B" w:rsidRPr="00FC7204">
        <w:rPr>
          <w:rFonts w:ascii="Arial" w:hAnsi="Arial" w:cs="Arial"/>
          <w:sz w:val="18"/>
          <w:szCs w:val="18"/>
        </w:rPr>
        <w:t>boks</w:t>
      </w:r>
      <w:r w:rsidR="00111E2E" w:rsidRPr="00FC720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201961A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50 % łącznej wartości wynagrodzenia – o której zapłatę może zwrócić się Wykonawca najwcześniej w terminie 14  dni od dnia podpisania Zamówienia,</w:t>
      </w:r>
    </w:p>
    <w:p w14:paraId="08C44D1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nie może żądać wypłaty zaliczek w kwocie mniejszej niż przewidziane.</w:t>
      </w:r>
    </w:p>
    <w:p w14:paraId="6DCE23C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 Termin, miejsce i warunki dostawy, warunki montażu i innych usług [jeżeli dotyczy]:</w:t>
      </w:r>
    </w:p>
    <w:p w14:paraId="17F62C0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1 Dostawa i odbiór towaru nastąpi w Miejscu Dostawy na zasadach określonych zgodnie z Zamówieniem, przy czym dostawa towaru nastąpi w dzień roboczy, w godzinach od 6:00 do 22:00</w:t>
      </w:r>
    </w:p>
    <w:p w14:paraId="5A03A5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2A99AD58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</w:t>
      </w:r>
      <w:r w:rsidR="004B2013">
        <w:rPr>
          <w:rFonts w:ascii="Arial" w:hAnsi="Arial" w:cs="Arial"/>
          <w:sz w:val="18"/>
          <w:szCs w:val="18"/>
        </w:rPr>
        <w:t>–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4B2013">
        <w:rPr>
          <w:rFonts w:ascii="Arial" w:hAnsi="Arial" w:cs="Arial"/>
          <w:sz w:val="18"/>
          <w:szCs w:val="18"/>
        </w:rPr>
        <w:t>upływa w dniu</w:t>
      </w:r>
      <w:r w:rsidRPr="00FC7204">
        <w:rPr>
          <w:rFonts w:ascii="Arial" w:hAnsi="Arial" w:cs="Arial"/>
          <w:sz w:val="18"/>
          <w:szCs w:val="18"/>
        </w:rPr>
        <w:t xml:space="preserve"> 30.06.2023 r.</w:t>
      </w:r>
    </w:p>
    <w:p w14:paraId="00E945C8" w14:textId="6E59202D" w:rsidR="00111E2E" w:rsidRPr="00411E17" w:rsidRDefault="00111E2E" w:rsidP="00111E2E">
      <w:pPr>
        <w:spacing w:line="312" w:lineRule="auto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8 </w:t>
      </w:r>
      <w:r w:rsidRPr="0080344D">
        <w:rPr>
          <w:rFonts w:ascii="Arial" w:hAnsi="Arial" w:cs="Arial"/>
          <w:sz w:val="18"/>
          <w:szCs w:val="18"/>
        </w:rPr>
        <w:t>Szczegółowe terminy dostaw zostaną uzgodnione w trakcie realizacji Zamówienia, jednocześnie Zamawiający ma prawo żądać dostawy całości towaru w nie więcej niż 2 partiach, a całość towaru zostanie dostarczona nie później niż do dnia 3</w:t>
      </w:r>
      <w:r w:rsidR="00C1032D">
        <w:rPr>
          <w:rFonts w:ascii="Arial" w:hAnsi="Arial" w:cs="Arial"/>
          <w:sz w:val="18"/>
          <w:szCs w:val="18"/>
        </w:rPr>
        <w:t>1</w:t>
      </w:r>
      <w:r w:rsidRPr="0080344D">
        <w:rPr>
          <w:rFonts w:ascii="Arial" w:hAnsi="Arial" w:cs="Arial"/>
          <w:sz w:val="18"/>
          <w:szCs w:val="18"/>
        </w:rPr>
        <w:t xml:space="preserve"> </w:t>
      </w:r>
      <w:r w:rsidR="00C1032D">
        <w:rPr>
          <w:rFonts w:ascii="Arial" w:hAnsi="Arial" w:cs="Arial"/>
          <w:sz w:val="18"/>
          <w:szCs w:val="18"/>
        </w:rPr>
        <w:t>marca</w:t>
      </w:r>
      <w:r w:rsidRPr="0080344D">
        <w:rPr>
          <w:rFonts w:ascii="Arial" w:hAnsi="Arial" w:cs="Arial"/>
          <w:sz w:val="18"/>
          <w:szCs w:val="18"/>
        </w:rPr>
        <w:t xml:space="preserve"> 2023 r.</w:t>
      </w:r>
    </w:p>
    <w:p w14:paraId="1026CC32" w14:textId="7E1F8DC0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wykona następujące </w:t>
      </w:r>
      <w:r w:rsidR="006774A4" w:rsidRPr="00FC7204">
        <w:rPr>
          <w:rFonts w:ascii="Arial" w:hAnsi="Arial" w:cs="Arial"/>
          <w:sz w:val="18"/>
          <w:szCs w:val="18"/>
        </w:rPr>
        <w:t>czynności: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1ECD8CE8" w14:textId="708C3C94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 w:rsidRPr="00FC7204">
        <w:rPr>
          <w:rFonts w:ascii="Arial" w:hAnsi="Arial" w:cs="Arial"/>
          <w:sz w:val="18"/>
          <w:szCs w:val="18"/>
        </w:rPr>
        <w:t>7</w:t>
      </w:r>
      <w:r w:rsidRPr="00FC720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 w:rsidRPr="00FC7204">
        <w:rPr>
          <w:rFonts w:ascii="Arial" w:hAnsi="Arial" w:cs="Arial"/>
          <w:sz w:val="18"/>
          <w:szCs w:val="18"/>
        </w:rPr>
        <w:t xml:space="preserve">i </w:t>
      </w:r>
      <w:r w:rsidRPr="00FC720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 wraz z dokumentacją fotograficzną i inną niezbędną dokumentacją. Sporządzenie kontroli partii Towaru nie oznacza badania całości Towaru i nie pozbawia Zamawiającego z prawa rękojmi i gwarancji w związku z zastrzeżeniem pkt 3.7 i oświadczeniem Wykonawcy w pkt 7.3.</w:t>
      </w:r>
    </w:p>
    <w:p w14:paraId="4EA36FE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9</w:t>
      </w:r>
    </w:p>
    <w:p w14:paraId="6F09DA85" w14:textId="303A7533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 dostawy / wykonania usług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="006774A4" w:rsidRPr="00FC720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m dostawy będzie:</w:t>
      </w:r>
    </w:p>
    <w:p w14:paraId="1067A652" w14:textId="45BACB42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 Centralny magazyn logistyczny, zlokalizowany w odległości nie większej niż </w:t>
      </w:r>
      <w:r w:rsidR="0080344D">
        <w:rPr>
          <w:rFonts w:ascii="Arial" w:hAnsi="Arial" w:cs="Arial"/>
          <w:sz w:val="18"/>
          <w:szCs w:val="18"/>
        </w:rPr>
        <w:t>50</w:t>
      </w:r>
      <w:r w:rsidRPr="00FC7204">
        <w:rPr>
          <w:rFonts w:ascii="Arial" w:hAnsi="Arial" w:cs="Arial"/>
          <w:sz w:val="18"/>
          <w:szCs w:val="18"/>
        </w:rPr>
        <w:t xml:space="preserve">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FC7204">
        <w:rPr>
          <w:rFonts w:ascii="Arial" w:hAnsi="Arial" w:cs="Arial"/>
          <w:strike/>
          <w:sz w:val="18"/>
          <w:szCs w:val="18"/>
        </w:rPr>
        <w:t xml:space="preserve">; </w:t>
      </w:r>
      <w:r w:rsidRPr="00FC720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6CD5BCC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10</w:t>
      </w:r>
    </w:p>
    <w:p w14:paraId="505B5D4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Przedstawiciele Wykonawcy:</w:t>
      </w:r>
    </w:p>
    <w:p w14:paraId="13BF998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11F0D63B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FC7204">
        <w:rPr>
          <w:rFonts w:ascii="Arial" w:hAnsi="Arial" w:cs="Arial"/>
          <w:b/>
          <w:bCs/>
          <w:sz w:val="18"/>
          <w:szCs w:val="18"/>
        </w:rPr>
        <w:t>wynosi 24 miesiące</w:t>
      </w:r>
      <w:r w:rsidRPr="00FC720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łączniki do Zamówienia stanowią jego integralną część.</w:t>
      </w:r>
    </w:p>
    <w:p w14:paraId="0664C7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 reprezentowany przez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A3A82B2" w14:textId="51B4B5B6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CABF929" w14:textId="0C825EE8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7FA8ED" w14:textId="3C8039E1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E3945E8" w14:textId="3A2B4C8F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A24D1CF" w14:textId="77777777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 xml:space="preserve">OGÓLNE WARUNKI ZAKUPU </w:t>
      </w:r>
      <w:r w:rsidR="003E0608" w:rsidRPr="00FC720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FC720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FC720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FC720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FC7204">
        <w:rPr>
          <w:rFonts w:ascii="Arial" w:hAnsi="Arial" w:cs="Arial"/>
          <w:sz w:val="18"/>
          <w:szCs w:val="18"/>
        </w:rPr>
        <w:t xml:space="preserve">ul. </w:t>
      </w:r>
      <w:r w:rsidR="003E0608" w:rsidRPr="00FC7204">
        <w:rPr>
          <w:rFonts w:ascii="Arial" w:hAnsi="Arial" w:cs="Arial"/>
          <w:sz w:val="18"/>
          <w:szCs w:val="18"/>
        </w:rPr>
        <w:t xml:space="preserve">Życzkowskiego </w:t>
      </w:r>
      <w:r w:rsidR="00B57AC9" w:rsidRPr="00FC7204">
        <w:rPr>
          <w:rFonts w:ascii="Arial" w:hAnsi="Arial" w:cs="Arial"/>
          <w:sz w:val="18"/>
          <w:szCs w:val="18"/>
        </w:rPr>
        <w:t>2</w:t>
      </w:r>
      <w:r w:rsidR="006E7182" w:rsidRPr="00FC7204">
        <w:rPr>
          <w:rFonts w:ascii="Arial" w:hAnsi="Arial" w:cs="Arial"/>
          <w:sz w:val="18"/>
          <w:szCs w:val="18"/>
        </w:rPr>
        <w:t>0,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31</w:t>
      </w:r>
      <w:r w:rsidR="00B57AC9" w:rsidRPr="00FC7204">
        <w:rPr>
          <w:rFonts w:ascii="Arial" w:hAnsi="Arial" w:cs="Arial"/>
          <w:sz w:val="18"/>
          <w:szCs w:val="18"/>
        </w:rPr>
        <w:t>-</w:t>
      </w:r>
      <w:r w:rsidR="006E7182" w:rsidRPr="00FC7204">
        <w:rPr>
          <w:rFonts w:ascii="Arial" w:hAnsi="Arial" w:cs="Arial"/>
          <w:sz w:val="18"/>
          <w:szCs w:val="18"/>
        </w:rPr>
        <w:t>864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Kraków</w:t>
      </w:r>
      <w:r w:rsidR="00B57AC9" w:rsidRPr="00FC720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FC7204">
        <w:rPr>
          <w:rFonts w:ascii="Arial" w:hAnsi="Arial" w:cs="Arial"/>
          <w:sz w:val="18"/>
          <w:szCs w:val="18"/>
        </w:rPr>
        <w:t>Krakowa Śródmieścia w Krakowie</w:t>
      </w:r>
      <w:r w:rsidR="00B57AC9" w:rsidRPr="00FC720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FC7204">
        <w:rPr>
          <w:rFonts w:ascii="Arial" w:hAnsi="Arial" w:cs="Arial"/>
          <w:sz w:val="18"/>
          <w:szCs w:val="18"/>
        </w:rPr>
        <w:t>n</w:t>
      </w:r>
      <w:r w:rsidR="00B57AC9" w:rsidRPr="00FC7204">
        <w:rPr>
          <w:rFonts w:ascii="Arial" w:hAnsi="Arial" w:cs="Arial"/>
          <w:sz w:val="18"/>
          <w:szCs w:val="18"/>
        </w:rPr>
        <w:t>r KRS:</w:t>
      </w:r>
      <w:r w:rsidR="006E7182" w:rsidRPr="00FC720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FC720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FC7204">
        <w:rPr>
          <w:rFonts w:ascii="Arial" w:hAnsi="Arial" w:cs="Arial"/>
          <w:sz w:val="18"/>
          <w:szCs w:val="18"/>
        </w:rPr>
        <w:t>23 000 000, 00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BD3043" w:rsidRPr="00FC7204">
        <w:rPr>
          <w:rFonts w:ascii="Arial" w:hAnsi="Arial" w:cs="Arial"/>
          <w:sz w:val="18"/>
          <w:szCs w:val="18"/>
        </w:rPr>
        <w:t>zł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FC720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Towar </w:t>
      </w:r>
      <w:r w:rsidRPr="00FC720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Usługa</w:t>
      </w:r>
      <w:r w:rsidRPr="00FC720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FC7204">
        <w:rPr>
          <w:rFonts w:ascii="Arial" w:hAnsi="Arial" w:cs="Arial"/>
          <w:sz w:val="18"/>
          <w:szCs w:val="18"/>
        </w:rPr>
        <w:t>ory</w:t>
      </w:r>
      <w:r w:rsidRPr="00FC720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FC720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FC7204">
        <w:rPr>
          <w:rFonts w:ascii="Arial" w:hAnsi="Arial" w:cs="Arial"/>
          <w:sz w:val="18"/>
          <w:szCs w:val="18"/>
        </w:rPr>
        <w:t xml:space="preserve">montażu, </w:t>
      </w:r>
      <w:r w:rsidR="0042489A" w:rsidRPr="00FC7204">
        <w:rPr>
          <w:rFonts w:ascii="Arial" w:hAnsi="Arial" w:cs="Arial"/>
          <w:sz w:val="18"/>
          <w:szCs w:val="18"/>
        </w:rPr>
        <w:t xml:space="preserve">lub </w:t>
      </w:r>
      <w:r w:rsidRPr="00FC7204">
        <w:rPr>
          <w:rFonts w:ascii="Arial" w:hAnsi="Arial" w:cs="Arial"/>
          <w:sz w:val="18"/>
          <w:szCs w:val="18"/>
        </w:rPr>
        <w:t>zainstalowania</w:t>
      </w:r>
      <w:r w:rsidR="0042489A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lub </w:t>
      </w:r>
      <w:r w:rsidR="0042489A" w:rsidRPr="00FC7204">
        <w:rPr>
          <w:rFonts w:ascii="Arial" w:hAnsi="Arial" w:cs="Arial"/>
          <w:sz w:val="18"/>
          <w:szCs w:val="18"/>
        </w:rPr>
        <w:t xml:space="preserve">innego </w:t>
      </w:r>
      <w:r w:rsidRPr="00FC720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FC720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Umowa </w:t>
      </w:r>
      <w:r w:rsidRPr="00FC720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FC7204">
        <w:rPr>
          <w:rFonts w:ascii="Arial" w:hAnsi="Arial" w:cs="Arial"/>
          <w:sz w:val="18"/>
          <w:szCs w:val="18"/>
        </w:rPr>
        <w:t xml:space="preserve">umowa, zawarta </w:t>
      </w:r>
      <w:r w:rsidRPr="00FC7204">
        <w:rPr>
          <w:rFonts w:ascii="Arial" w:hAnsi="Arial" w:cs="Arial"/>
          <w:sz w:val="18"/>
          <w:szCs w:val="18"/>
        </w:rPr>
        <w:t xml:space="preserve">na podstawie </w:t>
      </w:r>
      <w:r w:rsidR="008F0558" w:rsidRPr="00FC720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FC7204">
        <w:rPr>
          <w:rFonts w:ascii="Arial" w:hAnsi="Arial" w:cs="Arial"/>
          <w:sz w:val="18"/>
          <w:szCs w:val="18"/>
        </w:rPr>
        <w:t>oraz niniejszy dokument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FC7204">
        <w:rPr>
          <w:rFonts w:ascii="Arial" w:hAnsi="Arial" w:cs="Arial"/>
          <w:sz w:val="18"/>
          <w:szCs w:val="18"/>
        </w:rPr>
        <w:t xml:space="preserve">Zamówienie </w:t>
      </w:r>
      <w:r w:rsidR="00340BA2" w:rsidRPr="00FC720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FC7204">
        <w:rPr>
          <w:rFonts w:ascii="Arial" w:hAnsi="Arial" w:cs="Arial"/>
          <w:sz w:val="18"/>
          <w:szCs w:val="18"/>
        </w:rPr>
        <w:t>, lub wykonywanej usługi</w:t>
      </w:r>
      <w:r w:rsidR="00340BA2" w:rsidRPr="00FC720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FC720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FC720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</w:t>
      </w:r>
      <w:r w:rsidRPr="00FC720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i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FC7204">
        <w:rPr>
          <w:rFonts w:ascii="Arial" w:hAnsi="Arial" w:cs="Arial"/>
          <w:b/>
          <w:spacing w:val="-4"/>
          <w:sz w:val="18"/>
          <w:szCs w:val="18"/>
        </w:rPr>
        <w:t>:</w:t>
      </w:r>
      <w:r w:rsidRPr="00FC720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FC720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FC7204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FC7204">
        <w:rPr>
          <w:rFonts w:ascii="Arial" w:hAnsi="Arial" w:cs="Arial"/>
          <w:spacing w:val="-4"/>
          <w:sz w:val="18"/>
          <w:szCs w:val="18"/>
        </w:rPr>
        <w:t>dostaw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FC7204">
        <w:rPr>
          <w:rFonts w:ascii="Arial" w:hAnsi="Arial" w:cs="Arial"/>
          <w:spacing w:val="-4"/>
          <w:sz w:val="18"/>
          <w:szCs w:val="18"/>
        </w:rPr>
        <w:t>każdorazow</w:t>
      </w:r>
      <w:r w:rsidRPr="00FC7204">
        <w:rPr>
          <w:rFonts w:ascii="Arial" w:hAnsi="Arial" w:cs="Arial"/>
          <w:spacing w:val="-4"/>
          <w:sz w:val="18"/>
          <w:szCs w:val="18"/>
        </w:rPr>
        <w:t>ą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FC7204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i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a </w:t>
      </w:r>
      <w:r w:rsidRPr="00FC7204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FC7204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FC720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</w:t>
      </w:r>
      <w:r w:rsidRPr="00FC7204">
        <w:rPr>
          <w:rFonts w:ascii="Arial" w:hAnsi="Arial" w:cs="Arial"/>
          <w:spacing w:val="-4"/>
          <w:sz w:val="18"/>
          <w:szCs w:val="18"/>
        </w:rPr>
        <w:t>e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FC7204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FC7204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Pr="00FC7204">
        <w:rPr>
          <w:rFonts w:ascii="Arial" w:hAnsi="Arial" w:cs="Arial"/>
          <w:bCs/>
          <w:spacing w:val="-4"/>
          <w:sz w:val="18"/>
          <w:szCs w:val="18"/>
        </w:rPr>
        <w:t>z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28676E" w:rsidRPr="00FC7204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FC7204">
        <w:rPr>
          <w:rFonts w:ascii="Arial" w:hAnsi="Arial" w:cs="Arial"/>
          <w:spacing w:val="-4"/>
          <w:sz w:val="18"/>
          <w:szCs w:val="18"/>
        </w:rPr>
        <w:t>.</w:t>
      </w:r>
      <w:r w:rsidR="0028676E" w:rsidRPr="00FC7204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FC7204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FC7204">
        <w:rPr>
          <w:rFonts w:ascii="Arial" w:hAnsi="Arial" w:cs="Arial"/>
          <w:spacing w:val="-4"/>
          <w:sz w:val="18"/>
          <w:szCs w:val="18"/>
        </w:rPr>
        <w:lastRenderedPageBreak/>
        <w:t xml:space="preserve">rozliczeń między Stronami, wysłanych przez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ę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FC7204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FC7204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FC7204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FC7204">
        <w:rPr>
          <w:rFonts w:ascii="Arial" w:hAnsi="Arial" w:cs="Arial"/>
          <w:spacing w:val="-4"/>
          <w:sz w:val="18"/>
          <w:szCs w:val="18"/>
        </w:rPr>
        <w:t>y</w:t>
      </w:r>
      <w:r w:rsidR="00843C41" w:rsidRPr="00FC7204">
        <w:rPr>
          <w:rFonts w:ascii="Arial" w:hAnsi="Arial" w:cs="Arial"/>
          <w:spacing w:val="-4"/>
          <w:sz w:val="18"/>
          <w:szCs w:val="18"/>
        </w:rPr>
        <w:t>,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FC7204">
        <w:rPr>
          <w:rFonts w:ascii="Arial" w:hAnsi="Arial" w:cs="Arial"/>
          <w:spacing w:val="-4"/>
          <w:sz w:val="18"/>
          <w:szCs w:val="18"/>
        </w:rPr>
        <w:t xml:space="preserve">i, </w:t>
      </w:r>
      <w:r w:rsidRPr="00FC7204">
        <w:rPr>
          <w:rFonts w:ascii="Arial" w:hAnsi="Arial" w:cs="Arial"/>
          <w:spacing w:val="-4"/>
          <w:sz w:val="18"/>
          <w:szCs w:val="18"/>
        </w:rPr>
        <w:t>wymiar</w:t>
      </w:r>
      <w:r w:rsidR="00843C41" w:rsidRPr="00FC7204">
        <w:rPr>
          <w:rFonts w:ascii="Arial" w:hAnsi="Arial" w:cs="Arial"/>
          <w:spacing w:val="-4"/>
          <w:sz w:val="18"/>
          <w:szCs w:val="18"/>
        </w:rPr>
        <w:t>ów</w:t>
      </w:r>
      <w:r w:rsidR="00544BC6" w:rsidRPr="00FC7204">
        <w:rPr>
          <w:rFonts w:ascii="Arial" w:hAnsi="Arial" w:cs="Arial"/>
          <w:spacing w:val="-4"/>
          <w:sz w:val="18"/>
          <w:szCs w:val="18"/>
        </w:rPr>
        <w:t>,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FC7204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FC7204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FC7204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FC7204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FC7204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FC7204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atesty materiałowe, certyfikaty analiz, prób i </w:t>
      </w:r>
      <w:proofErr w:type="spellStart"/>
      <w:r w:rsidRPr="00FC7204">
        <w:rPr>
          <w:rFonts w:ascii="Arial" w:hAnsi="Arial" w:cs="Arial"/>
          <w:spacing w:val="-4"/>
          <w:sz w:val="18"/>
          <w:szCs w:val="18"/>
        </w:rPr>
        <w:t>dopuszczeń</w:t>
      </w:r>
      <w:proofErr w:type="spellEnd"/>
      <w:r w:rsidRPr="00FC7204">
        <w:rPr>
          <w:rFonts w:ascii="Arial" w:hAnsi="Arial" w:cs="Arial"/>
          <w:spacing w:val="-4"/>
          <w:sz w:val="18"/>
          <w:szCs w:val="18"/>
        </w:rPr>
        <w:t xml:space="preserve"> wymagane przez przepisy prawne obowiązujące w RP oraz w Unii Europejskiej,</w:t>
      </w:r>
    </w:p>
    <w:p w14:paraId="2D3961A2" w14:textId="35F0A140" w:rsidR="00A3296F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A3296F" w:rsidRPr="00FC7204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FC7204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FC7204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FC7204">
        <w:rPr>
          <w:rFonts w:ascii="Arial" w:hAnsi="Arial" w:cs="Arial"/>
          <w:spacing w:val="-4"/>
          <w:sz w:val="18"/>
          <w:szCs w:val="18"/>
        </w:rPr>
        <w:t>Zamówieni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FC7204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FC7204">
        <w:rPr>
          <w:rFonts w:ascii="Arial" w:hAnsi="Arial" w:cs="Arial"/>
          <w:spacing w:val="-4"/>
          <w:sz w:val="18"/>
          <w:szCs w:val="18"/>
        </w:rPr>
        <w:t>Z</w:t>
      </w:r>
      <w:r w:rsidR="00B96830" w:rsidRPr="00FC7204">
        <w:rPr>
          <w:rFonts w:ascii="Arial" w:hAnsi="Arial" w:cs="Arial"/>
          <w:spacing w:val="-4"/>
          <w:sz w:val="18"/>
          <w:szCs w:val="18"/>
        </w:rPr>
        <w:t xml:space="preserve"> I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FC7204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FC7204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FC7204">
        <w:rPr>
          <w:rFonts w:ascii="Arial" w:hAnsi="Arial" w:cs="Arial"/>
          <w:spacing w:val="-4"/>
          <w:sz w:val="18"/>
          <w:szCs w:val="18"/>
        </w:rPr>
        <w:t>ostawy częściow</w:t>
      </w:r>
      <w:r w:rsidRPr="00FC7204">
        <w:rPr>
          <w:rFonts w:ascii="Arial" w:hAnsi="Arial" w:cs="Arial"/>
          <w:spacing w:val="-4"/>
          <w:sz w:val="18"/>
          <w:szCs w:val="18"/>
        </w:rPr>
        <w:t>e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FC7204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W przypadku dostawy Towaru w ramach wewnątrzwspólnotowych dostaw trójstronnych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FC720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FC7204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FC7204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FC7204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FC7204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FC7204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FC7204">
        <w:rPr>
          <w:rFonts w:ascii="Arial" w:hAnsi="Arial" w:cs="Arial"/>
          <w:spacing w:val="-4"/>
          <w:sz w:val="18"/>
          <w:szCs w:val="18"/>
        </w:rPr>
        <w:t>tach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FC7204">
        <w:rPr>
          <w:rFonts w:ascii="Arial" w:hAnsi="Arial" w:cs="Arial"/>
          <w:spacing w:val="-4"/>
          <w:sz w:val="18"/>
          <w:szCs w:val="18"/>
        </w:rPr>
        <w:t>ych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1986261C" w:rsidR="009D3037" w:rsidRPr="00FC7204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FC7204">
        <w:rPr>
          <w:rFonts w:ascii="Arial" w:hAnsi="Arial" w:cs="Arial"/>
          <w:spacing w:val="-4"/>
          <w:sz w:val="18"/>
          <w:szCs w:val="18"/>
        </w:rPr>
        <w:t xml:space="preserve">podstawie faktury pro forma </w:t>
      </w:r>
      <w:r w:rsidR="00222AD9" w:rsidRPr="00FC7204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0B3FF0" w:rsidRPr="00FC7204">
        <w:rPr>
          <w:rFonts w:ascii="Arial" w:hAnsi="Arial" w:cs="Arial"/>
          <w:spacing w:val="-4"/>
          <w:sz w:val="18"/>
          <w:szCs w:val="18"/>
        </w:rPr>
        <w:t>21</w:t>
      </w:r>
      <w:r w:rsidR="00222AD9" w:rsidRPr="00FC7204">
        <w:rPr>
          <w:rFonts w:ascii="Arial" w:hAnsi="Arial" w:cs="Arial"/>
          <w:spacing w:val="-4"/>
          <w:sz w:val="18"/>
          <w:szCs w:val="18"/>
        </w:rPr>
        <w:t xml:space="preserve"> dni od otrzymania faktury pro forma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pro forma.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Po otrzymaniu kwoty zaliczki </w:t>
      </w: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wystawi fakturę zaliczkową, w terminie nie późniejszym niż </w:t>
      </w:r>
      <w:r w:rsidR="00492110" w:rsidRPr="00FC7204">
        <w:rPr>
          <w:rFonts w:ascii="Arial" w:hAnsi="Arial" w:cs="Arial"/>
          <w:spacing w:val="-4"/>
          <w:sz w:val="18"/>
          <w:szCs w:val="18"/>
        </w:rPr>
        <w:t xml:space="preserve">7 dni </w:t>
      </w:r>
      <w:r w:rsidR="00E26FE3" w:rsidRPr="00FC7204">
        <w:rPr>
          <w:rFonts w:ascii="Arial" w:hAnsi="Arial" w:cs="Arial"/>
          <w:spacing w:val="-4"/>
          <w:sz w:val="18"/>
          <w:szCs w:val="18"/>
        </w:rPr>
        <w:t>od otrzymania zaliczki.</w:t>
      </w:r>
    </w:p>
    <w:p w14:paraId="1B0AEA4F" w14:textId="334C66A5" w:rsidR="00C24B1F" w:rsidRPr="00FC7204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FC7204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 będzie zobowiązany do zapłaty zaliczk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pod warunkiem dostarczenia wraz z fakturą pro forma zabezpieczenia</w:t>
      </w:r>
      <w:r w:rsidR="00B11C57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 w:rsidRPr="00FC7204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FC7204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FC7204">
        <w:rPr>
          <w:rFonts w:ascii="Arial" w:hAnsi="Arial" w:cs="Arial"/>
          <w:spacing w:val="-4"/>
          <w:sz w:val="18"/>
          <w:szCs w:val="18"/>
        </w:rPr>
        <w:t>ą w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FC7204">
        <w:rPr>
          <w:rFonts w:ascii="Arial" w:hAnsi="Arial" w:cs="Arial"/>
          <w:spacing w:val="-4"/>
          <w:sz w:val="18"/>
          <w:szCs w:val="18"/>
        </w:rPr>
        <w:t>ze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pro forma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="00582C1F" w:rsidRPr="00FC7204">
        <w:rPr>
          <w:rFonts w:ascii="Arial" w:hAnsi="Arial" w:cs="Arial"/>
          <w:spacing w:val="-4"/>
          <w:sz w:val="18"/>
          <w:szCs w:val="18"/>
        </w:rPr>
        <w:lastRenderedPageBreak/>
        <w:t>oraz kwotę wszystkich zaliczek uiszczonych wcześniej.</w:t>
      </w:r>
      <w:r w:rsidR="006437F0" w:rsidRPr="00FC7204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FC7204">
        <w:rPr>
          <w:rFonts w:ascii="Arial" w:hAnsi="Arial" w:cs="Arial"/>
          <w:spacing w:val="-4"/>
          <w:sz w:val="18"/>
          <w:szCs w:val="18"/>
        </w:rPr>
        <w:t>u</w:t>
      </w:r>
      <w:r w:rsidR="006437F0" w:rsidRPr="00FC7204">
        <w:rPr>
          <w:rFonts w:ascii="Arial" w:hAnsi="Arial" w:cs="Arial"/>
          <w:spacing w:val="-4"/>
          <w:sz w:val="18"/>
          <w:szCs w:val="18"/>
        </w:rPr>
        <w:t xml:space="preserve"> w częściach, wartość udzielonych zaliczek pokrywa się z wartością faktycznie dostarczonego Towaru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FC7204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FC7204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FC7204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FC7204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FC7204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FC7204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FC7204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FC7204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FC7204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>, lub ubezpieczeniowej,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FC7204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FC7204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582C1F" w:rsidRPr="00FC7204">
        <w:rPr>
          <w:rFonts w:ascii="Arial" w:hAnsi="Arial" w:cs="Arial"/>
          <w:spacing w:val="-4"/>
          <w:sz w:val="18"/>
          <w:szCs w:val="18"/>
        </w:rPr>
        <w:t>.</w:t>
      </w:r>
      <w:r w:rsidR="00F6108B" w:rsidRPr="00FC7204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FC7204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FC7204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Pr="00FC7204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FC7204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FC7204">
        <w:rPr>
          <w:rFonts w:ascii="Arial" w:hAnsi="Arial" w:cs="Arial"/>
          <w:spacing w:val="-4"/>
          <w:sz w:val="18"/>
          <w:szCs w:val="18"/>
        </w:rPr>
        <w:t>kaucj</w:t>
      </w:r>
      <w:r w:rsidR="00944F14" w:rsidRPr="00FC7204">
        <w:rPr>
          <w:rFonts w:ascii="Arial" w:hAnsi="Arial" w:cs="Arial"/>
          <w:spacing w:val="-4"/>
          <w:sz w:val="18"/>
          <w:szCs w:val="18"/>
        </w:rPr>
        <w:t>ę</w:t>
      </w:r>
      <w:r w:rsidR="00E26FE3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FC7204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FC7204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FC7204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Gwarancja bankowa</w:t>
      </w:r>
      <w:r w:rsidR="007A70E1" w:rsidRPr="00FC7204">
        <w:rPr>
          <w:rFonts w:ascii="Arial" w:hAnsi="Arial" w:cs="Arial"/>
          <w:spacing w:val="-4"/>
          <w:sz w:val="18"/>
          <w:szCs w:val="18"/>
        </w:rPr>
        <w:t>, lub ubezpieczeniow</w:t>
      </w:r>
      <w:r w:rsidR="00404FBF" w:rsidRPr="00FC7204">
        <w:rPr>
          <w:rFonts w:ascii="Arial" w:hAnsi="Arial" w:cs="Arial"/>
          <w:spacing w:val="-4"/>
          <w:sz w:val="18"/>
          <w:szCs w:val="18"/>
        </w:rPr>
        <w:t xml:space="preserve">a </w:t>
      </w:r>
      <w:r w:rsidRPr="00FC7204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FC7204">
        <w:rPr>
          <w:rFonts w:ascii="Arial" w:hAnsi="Arial" w:cs="Arial"/>
          <w:spacing w:val="-4"/>
          <w:sz w:val="18"/>
          <w:szCs w:val="18"/>
        </w:rPr>
        <w:t>, lub kaucj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FC7204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FC7204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FC7204">
        <w:rPr>
          <w:rFonts w:ascii="Arial" w:hAnsi="Arial" w:cs="Arial"/>
          <w:spacing w:val="-4"/>
          <w:sz w:val="18"/>
          <w:szCs w:val="18"/>
        </w:rPr>
        <w:t>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 w:rsidRPr="00FC7204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FC7204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FC7204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</w:t>
      </w:r>
      <w:r w:rsidR="00202258" w:rsidRPr="00FC7204">
        <w:rPr>
          <w:rFonts w:ascii="Arial" w:hAnsi="Arial" w:cs="Arial"/>
          <w:sz w:val="18"/>
          <w:szCs w:val="18"/>
        </w:rPr>
        <w:t>zwłoki</w:t>
      </w:r>
      <w:r w:rsidRPr="00FC7204">
        <w:rPr>
          <w:rFonts w:ascii="Arial" w:hAnsi="Arial" w:cs="Arial"/>
          <w:sz w:val="18"/>
          <w:szCs w:val="18"/>
        </w:rPr>
        <w:t xml:space="preserve"> w dostawie Towarów lub Towarów i Usług,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FC7204">
        <w:rPr>
          <w:rFonts w:ascii="Arial" w:hAnsi="Arial" w:cs="Arial"/>
          <w:sz w:val="18"/>
          <w:szCs w:val="18"/>
        </w:rPr>
        <w:t>Zamawiającemu</w:t>
      </w:r>
      <w:r w:rsidRPr="00FC7204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FC7204">
        <w:rPr>
          <w:rFonts w:ascii="Arial" w:hAnsi="Arial" w:cs="Arial"/>
          <w:sz w:val="18"/>
          <w:szCs w:val="18"/>
        </w:rPr>
        <w:t>5</w:t>
      </w:r>
      <w:r w:rsidRPr="00FC7204">
        <w:rPr>
          <w:rFonts w:ascii="Arial" w:hAnsi="Arial" w:cs="Arial"/>
          <w:sz w:val="18"/>
          <w:szCs w:val="18"/>
        </w:rPr>
        <w:t>% wartości Towaru</w:t>
      </w:r>
      <w:r w:rsidR="00D64D63" w:rsidRPr="00FC7204">
        <w:rPr>
          <w:rFonts w:ascii="Arial" w:hAnsi="Arial" w:cs="Arial"/>
          <w:sz w:val="18"/>
          <w:szCs w:val="18"/>
        </w:rPr>
        <w:t xml:space="preserve"> netto</w:t>
      </w:r>
      <w:r w:rsidR="004F6E28" w:rsidRPr="00FC7204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FC7204">
        <w:rPr>
          <w:rFonts w:ascii="Arial" w:hAnsi="Arial" w:cs="Arial"/>
          <w:sz w:val="18"/>
          <w:szCs w:val="18"/>
        </w:rPr>
        <w:t xml:space="preserve">za każdy dzień </w:t>
      </w:r>
      <w:r w:rsidR="00202258" w:rsidRPr="00FC7204">
        <w:rPr>
          <w:rFonts w:ascii="Arial" w:hAnsi="Arial" w:cs="Arial"/>
          <w:sz w:val="18"/>
          <w:szCs w:val="18"/>
        </w:rPr>
        <w:t>zwłoki</w:t>
      </w:r>
      <w:r w:rsidRPr="00FC7204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Całkowita wysokość kar umownych</w:t>
      </w:r>
      <w:r w:rsidR="002E508F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4E6D14" w:rsidRPr="00FC7204">
        <w:rPr>
          <w:rFonts w:ascii="Arial" w:hAnsi="Arial" w:cs="Arial"/>
          <w:sz w:val="18"/>
          <w:szCs w:val="18"/>
        </w:rPr>
        <w:t xml:space="preserve">w </w:t>
      </w:r>
      <w:r w:rsidR="002E508F" w:rsidRPr="00FC7204">
        <w:rPr>
          <w:rFonts w:ascii="Arial" w:hAnsi="Arial" w:cs="Arial"/>
          <w:sz w:val="18"/>
          <w:szCs w:val="18"/>
        </w:rPr>
        <w:t xml:space="preserve">każdym jednostkowym przypadku, z tytułu zwłoki w dostawie </w:t>
      </w:r>
      <w:r w:rsidRPr="00FC7204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FC7204">
        <w:rPr>
          <w:rFonts w:ascii="Arial" w:hAnsi="Arial" w:cs="Arial"/>
          <w:sz w:val="18"/>
          <w:szCs w:val="18"/>
        </w:rPr>
        <w:t>netto</w:t>
      </w:r>
      <w:r w:rsidR="002E508F" w:rsidRPr="00FC7204">
        <w:rPr>
          <w:rFonts w:ascii="Arial" w:hAnsi="Arial" w:cs="Arial"/>
          <w:sz w:val="18"/>
          <w:szCs w:val="18"/>
        </w:rPr>
        <w:t>, którego dotyczy zwłoka w dostawie</w:t>
      </w:r>
      <w:r w:rsidRPr="00FC7204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FC7204">
        <w:rPr>
          <w:rFonts w:ascii="Arial" w:hAnsi="Arial" w:cs="Arial"/>
          <w:sz w:val="18"/>
          <w:szCs w:val="18"/>
        </w:rPr>
        <w:t xml:space="preserve"> </w:t>
      </w:r>
      <w:r w:rsidR="003E7E6F" w:rsidRPr="00FC7204">
        <w:rPr>
          <w:rFonts w:ascii="Arial" w:hAnsi="Arial" w:cs="Arial"/>
          <w:sz w:val="18"/>
          <w:szCs w:val="18"/>
        </w:rPr>
        <w:t>Zamawiającemu</w:t>
      </w:r>
      <w:r w:rsidRPr="00FC7204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FC7204">
        <w:rPr>
          <w:rFonts w:ascii="Arial" w:hAnsi="Arial" w:cs="Arial"/>
          <w:sz w:val="18"/>
          <w:szCs w:val="18"/>
        </w:rPr>
        <w:t xml:space="preserve"> netto</w:t>
      </w:r>
      <w:r w:rsidRPr="00FC7204">
        <w:rPr>
          <w:rFonts w:ascii="Arial" w:hAnsi="Arial" w:cs="Arial"/>
          <w:sz w:val="18"/>
          <w:szCs w:val="18"/>
        </w:rPr>
        <w:t xml:space="preserve"> Umowy</w:t>
      </w:r>
      <w:r w:rsidR="004E6D14" w:rsidRPr="00FC7204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FC7204">
        <w:rPr>
          <w:rFonts w:ascii="Arial" w:hAnsi="Arial" w:cs="Arial"/>
          <w:sz w:val="18"/>
          <w:szCs w:val="18"/>
        </w:rPr>
        <w:t xml:space="preserve">całości </w:t>
      </w:r>
      <w:r w:rsidR="004E6D14" w:rsidRPr="00FC7204">
        <w:rPr>
          <w:rFonts w:ascii="Arial" w:hAnsi="Arial" w:cs="Arial"/>
          <w:sz w:val="18"/>
          <w:szCs w:val="18"/>
        </w:rPr>
        <w:t>Towaru nett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FC7204">
        <w:rPr>
          <w:rFonts w:ascii="Arial" w:hAnsi="Arial" w:cs="Arial"/>
          <w:sz w:val="18"/>
          <w:szCs w:val="18"/>
        </w:rPr>
        <w:t>Zamawiającemu</w:t>
      </w:r>
      <w:r w:rsidRPr="00FC7204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-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FC7204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FC7204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FC7204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FC7204">
        <w:rPr>
          <w:rFonts w:ascii="Arial" w:hAnsi="Arial" w:cs="Arial"/>
          <w:sz w:val="18"/>
          <w:szCs w:val="18"/>
        </w:rPr>
        <w:t xml:space="preserve">realizacji przedmiotu umowy wyniesie więcej </w:t>
      </w:r>
      <w:r w:rsidR="007118A9" w:rsidRPr="00FC7204">
        <w:rPr>
          <w:rFonts w:ascii="Arial" w:hAnsi="Arial" w:cs="Arial"/>
          <w:sz w:val="18"/>
          <w:szCs w:val="18"/>
        </w:rPr>
        <w:lastRenderedPageBreak/>
        <w:t xml:space="preserve">niż 14 dni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7118A9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FC7204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odstąpienia od Umowy w nie zrealizowanej części, lub od całości Umowy, jeżeli dostarczone Towary lub wykonane Usługi </w:t>
      </w:r>
      <w:r w:rsidR="007118A9" w:rsidRPr="00FC7204">
        <w:rPr>
          <w:rFonts w:ascii="Arial" w:hAnsi="Arial" w:cs="Arial"/>
          <w:sz w:val="18"/>
          <w:szCs w:val="18"/>
        </w:rPr>
        <w:t xml:space="preserve">utraciły dla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znaczeni</w:t>
      </w:r>
      <w:r w:rsidR="007118A9" w:rsidRPr="00FC7204">
        <w:rPr>
          <w:rFonts w:ascii="Arial" w:hAnsi="Arial" w:cs="Arial"/>
          <w:sz w:val="18"/>
          <w:szCs w:val="18"/>
        </w:rPr>
        <w:t>e</w:t>
      </w:r>
      <w:r w:rsidRPr="00FC7204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FC7204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FC7204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FC7204">
        <w:rPr>
          <w:rFonts w:ascii="Arial" w:hAnsi="Arial" w:cs="Arial"/>
          <w:sz w:val="18"/>
          <w:szCs w:val="18"/>
        </w:rPr>
        <w:t xml:space="preserve">- </w:t>
      </w:r>
      <w:r w:rsidRPr="00FC7204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FC7204">
        <w:rPr>
          <w:rFonts w:ascii="Arial" w:hAnsi="Arial" w:cs="Arial"/>
          <w:sz w:val="18"/>
          <w:szCs w:val="18"/>
        </w:rPr>
        <w:t xml:space="preserve"> </w:t>
      </w:r>
      <w:r w:rsidR="007118A9" w:rsidRPr="00FC7204">
        <w:rPr>
          <w:rFonts w:ascii="Arial" w:hAnsi="Arial" w:cs="Arial"/>
          <w:sz w:val="18"/>
          <w:szCs w:val="18"/>
        </w:rPr>
        <w:t>O</w:t>
      </w:r>
      <w:r w:rsidR="00D92B42" w:rsidRPr="00FC7204">
        <w:rPr>
          <w:rFonts w:ascii="Arial" w:hAnsi="Arial" w:cs="Arial"/>
          <w:sz w:val="18"/>
          <w:szCs w:val="18"/>
        </w:rPr>
        <w:t xml:space="preserve">świadczenie o </w:t>
      </w:r>
      <w:r w:rsidRPr="00FC7204">
        <w:rPr>
          <w:rFonts w:ascii="Arial" w:hAnsi="Arial" w:cs="Arial"/>
          <w:sz w:val="18"/>
          <w:szCs w:val="18"/>
        </w:rPr>
        <w:t>odstąpieniu od U</w:t>
      </w:r>
      <w:r w:rsidR="00D92B42" w:rsidRPr="00FC7204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FC7204">
        <w:rPr>
          <w:rFonts w:ascii="Arial" w:hAnsi="Arial" w:cs="Arial"/>
          <w:sz w:val="18"/>
          <w:szCs w:val="18"/>
        </w:rPr>
        <w:t>odstąpienia</w:t>
      </w:r>
      <w:r w:rsidR="00EB0B79" w:rsidRPr="00FC7204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FC7204">
        <w:rPr>
          <w:rFonts w:ascii="Arial" w:hAnsi="Arial" w:cs="Arial"/>
          <w:sz w:val="18"/>
          <w:szCs w:val="18"/>
        </w:rPr>
        <w:t xml:space="preserve">. W przypadku </w:t>
      </w:r>
      <w:r w:rsidRPr="00FC7204">
        <w:rPr>
          <w:rFonts w:ascii="Arial" w:hAnsi="Arial" w:cs="Arial"/>
          <w:sz w:val="18"/>
          <w:szCs w:val="18"/>
        </w:rPr>
        <w:t>odstąpienia od Umowy</w:t>
      </w:r>
      <w:r w:rsidR="007118A9" w:rsidRPr="00FC7204">
        <w:rPr>
          <w:rFonts w:ascii="Arial" w:hAnsi="Arial" w:cs="Arial"/>
          <w:sz w:val="18"/>
          <w:szCs w:val="18"/>
        </w:rPr>
        <w:t xml:space="preserve"> w części</w:t>
      </w:r>
      <w:r w:rsidR="00E5156A" w:rsidRPr="00FC7204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FC7204">
        <w:rPr>
          <w:rFonts w:ascii="Arial" w:hAnsi="Arial" w:cs="Arial"/>
          <w:sz w:val="18"/>
          <w:szCs w:val="18"/>
        </w:rPr>
        <w:t>Towarów i wykonanych Usług</w:t>
      </w:r>
      <w:r w:rsidR="007118A9" w:rsidRPr="00FC7204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7118A9" w:rsidRPr="00FC7204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7118A9" w:rsidRPr="00FC7204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FC7204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FC7204">
        <w:rPr>
          <w:rFonts w:ascii="Arial" w:hAnsi="Arial" w:cs="Arial"/>
          <w:sz w:val="18"/>
          <w:szCs w:val="18"/>
        </w:rPr>
        <w:t xml:space="preserve">obciążenia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FC7204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FC7204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FC7204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. </w:t>
      </w:r>
      <w:r w:rsidR="00B57AC9" w:rsidRPr="00FC7204">
        <w:rPr>
          <w:rFonts w:ascii="Arial" w:hAnsi="Arial" w:cs="Arial"/>
          <w:sz w:val="18"/>
          <w:szCs w:val="18"/>
        </w:rPr>
        <w:t xml:space="preserve">W takim przypadku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FC7204">
        <w:rPr>
          <w:rFonts w:ascii="Arial" w:hAnsi="Arial" w:cs="Arial"/>
          <w:sz w:val="18"/>
          <w:szCs w:val="18"/>
        </w:rPr>
        <w:t>umowy zastępczej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III:</w:t>
      </w:r>
      <w:r w:rsidRPr="00FC7204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leżna płatność</w:t>
      </w:r>
      <w:r w:rsidR="007D066D" w:rsidRPr="00FC7204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FC7204">
        <w:rPr>
          <w:rFonts w:ascii="Arial" w:hAnsi="Arial" w:cs="Arial"/>
          <w:sz w:val="18"/>
          <w:szCs w:val="18"/>
        </w:rPr>
        <w:t>winna być zrealizowana w term</w:t>
      </w:r>
      <w:r w:rsidR="00142AD4" w:rsidRPr="00FC7204">
        <w:rPr>
          <w:rFonts w:ascii="Arial" w:hAnsi="Arial" w:cs="Arial"/>
          <w:sz w:val="18"/>
          <w:szCs w:val="18"/>
        </w:rPr>
        <w:t>ini</w:t>
      </w:r>
      <w:r w:rsidRPr="00FC7204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FC7204">
        <w:rPr>
          <w:rFonts w:ascii="Arial" w:hAnsi="Arial" w:cs="Arial"/>
          <w:sz w:val="18"/>
          <w:szCs w:val="18"/>
        </w:rPr>
        <w:t xml:space="preserve">- </w:t>
      </w:r>
      <w:r w:rsidRPr="00FC7204">
        <w:rPr>
          <w:rFonts w:ascii="Arial" w:hAnsi="Arial" w:cs="Arial"/>
          <w:sz w:val="18"/>
          <w:szCs w:val="18"/>
        </w:rPr>
        <w:t xml:space="preserve">na </w:t>
      </w:r>
      <w:r w:rsidR="00B472A9" w:rsidRPr="00FC7204">
        <w:rPr>
          <w:rFonts w:ascii="Arial" w:hAnsi="Arial" w:cs="Arial"/>
          <w:sz w:val="18"/>
          <w:szCs w:val="18"/>
        </w:rPr>
        <w:t xml:space="preserve">rachunek bankowy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wskazan</w:t>
      </w:r>
      <w:r w:rsidR="009E7E6F" w:rsidRPr="00FC7204">
        <w:rPr>
          <w:rFonts w:ascii="Arial" w:hAnsi="Arial" w:cs="Arial"/>
          <w:sz w:val="18"/>
          <w:szCs w:val="18"/>
        </w:rPr>
        <w:t>y</w:t>
      </w:r>
      <w:r w:rsidRPr="00FC7204">
        <w:rPr>
          <w:rFonts w:ascii="Arial" w:hAnsi="Arial" w:cs="Arial"/>
          <w:sz w:val="18"/>
          <w:szCs w:val="18"/>
        </w:rPr>
        <w:t xml:space="preserve"> na </w:t>
      </w:r>
      <w:r w:rsidR="00B472A9" w:rsidRPr="00FC7204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FC7204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FC7204">
        <w:rPr>
          <w:rFonts w:ascii="Arial" w:hAnsi="Arial" w:cs="Arial"/>
          <w:sz w:val="18"/>
          <w:szCs w:val="18"/>
        </w:rPr>
        <w:t xml:space="preserve"> termin zapłaty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FC7204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FC7204">
        <w:rPr>
          <w:rFonts w:ascii="Arial" w:hAnsi="Arial" w:cs="Arial"/>
          <w:sz w:val="18"/>
          <w:szCs w:val="18"/>
        </w:rPr>
        <w:t xml:space="preserve">został ujawniony </w:t>
      </w:r>
      <w:r w:rsidRPr="00FC7204">
        <w:rPr>
          <w:rFonts w:ascii="Arial" w:hAnsi="Arial" w:cs="Arial"/>
          <w:sz w:val="18"/>
          <w:szCs w:val="18"/>
        </w:rPr>
        <w:t xml:space="preserve">na </w:t>
      </w:r>
      <w:r w:rsidR="007D0176" w:rsidRPr="00FC7204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="007D0176" w:rsidRPr="00FC7204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7D0176" w:rsidRPr="00FC7204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FC7204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FC7204">
        <w:rPr>
          <w:rFonts w:ascii="Arial" w:hAnsi="Arial" w:cs="Arial"/>
          <w:sz w:val="18"/>
          <w:szCs w:val="18"/>
        </w:rPr>
        <w:t>.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sz w:val="18"/>
          <w:szCs w:val="18"/>
        </w:rPr>
        <w:t>Artykuł IV:</w:t>
      </w:r>
      <w:r w:rsidRPr="00FC7204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FC7204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FC7204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FC7204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FC7204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</w:t>
      </w:r>
      <w:r w:rsidR="00B57AC9" w:rsidRPr="00FC7204">
        <w:rPr>
          <w:rFonts w:ascii="Arial" w:hAnsi="Arial" w:cs="Arial"/>
          <w:spacing w:val="-2"/>
          <w:sz w:val="18"/>
          <w:szCs w:val="18"/>
        </w:rPr>
        <w:lastRenderedPageBreak/>
        <w:t xml:space="preserve">gdyby archiwizowana przez </w:t>
      </w:r>
      <w:r w:rsidRPr="00FC7204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wykazanych na oryginale przekazanym </w:t>
      </w:r>
      <w:r w:rsidRPr="00FC7204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prawnych czy rzeczowych, </w:t>
      </w: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FC7204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FC7204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FC7204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1B77AC15" w:rsidR="00B57AC9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FC7204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A81908" w:rsidRPr="00FC7204">
        <w:rPr>
          <w:rFonts w:ascii="Arial" w:hAnsi="Arial" w:cs="Arial"/>
          <w:spacing w:val="-2"/>
          <w:sz w:val="18"/>
          <w:szCs w:val="18"/>
        </w:rPr>
        <w:t>…………………</w:t>
      </w:r>
      <w:r w:rsidR="00B57AC9" w:rsidRPr="00FC7204">
        <w:rPr>
          <w:rFonts w:ascii="Arial" w:hAnsi="Arial" w:cs="Arial"/>
          <w:spacing w:val="-2"/>
          <w:sz w:val="18"/>
          <w:szCs w:val="18"/>
        </w:rPr>
        <w:t>.</w:t>
      </w:r>
    </w:p>
    <w:p w14:paraId="79B2A7EB" w14:textId="747D061C" w:rsidR="00B57AC9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FC7204">
        <w:rPr>
          <w:rFonts w:ascii="Arial" w:hAnsi="Arial" w:cs="Arial"/>
          <w:spacing w:val="-2"/>
          <w:sz w:val="18"/>
          <w:szCs w:val="18"/>
        </w:rPr>
        <w:t>d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FC7204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FC7204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FC7204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FC7204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FC7204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upoważnia </w:t>
      </w:r>
      <w:r w:rsidR="00210522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FC7204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FC7204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Style w:val="FontStyle18"/>
        </w:rPr>
        <w:t xml:space="preserve">- dla Wykonawcy: </w:t>
      </w:r>
      <w:r w:rsidRPr="00FC7204">
        <w:rPr>
          <w:rFonts w:ascii="Arial" w:hAnsi="Arial" w:cs="Arial"/>
          <w:sz w:val="18"/>
          <w:szCs w:val="18"/>
        </w:rPr>
        <w:t>……………….</w:t>
      </w:r>
    </w:p>
    <w:p w14:paraId="10897033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- dla Zamawiającego: ………………….</w:t>
      </w:r>
    </w:p>
    <w:p w14:paraId="0E69CA7B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FC7204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FC7204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FC7204">
        <w:rPr>
          <w:rFonts w:ascii="Arial" w:hAnsi="Arial" w:cs="Arial"/>
          <w:spacing w:val="-3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FC7204">
        <w:rPr>
          <w:rFonts w:ascii="Arial" w:hAnsi="Arial" w:cs="Arial"/>
          <w:sz w:val="18"/>
          <w:szCs w:val="18"/>
        </w:rPr>
        <w:t>o</w:t>
      </w:r>
      <w:r w:rsidR="00B57AC9" w:rsidRPr="00FC7204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FC7204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FC7204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FC7204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FC7204">
        <w:rPr>
          <w:rFonts w:ascii="Arial" w:hAnsi="Arial" w:cs="Arial"/>
          <w:sz w:val="18"/>
          <w:szCs w:val="18"/>
        </w:rPr>
        <w:t>Zamawiającemu</w:t>
      </w:r>
      <w:r w:rsidR="00B57AC9" w:rsidRPr="00FC7204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, pod warunkiem, że </w:t>
      </w: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poinformuje </w:t>
      </w:r>
      <w:r w:rsidR="00B57AC9" w:rsidRPr="00FC7204">
        <w:rPr>
          <w:rFonts w:ascii="Arial" w:hAnsi="Arial" w:cs="Arial"/>
          <w:sz w:val="18"/>
          <w:szCs w:val="18"/>
        </w:rPr>
        <w:lastRenderedPageBreak/>
        <w:t xml:space="preserve">niezwłocznie </w:t>
      </w:r>
      <w:r w:rsidRPr="00FC7204">
        <w:rPr>
          <w:rFonts w:ascii="Arial" w:hAnsi="Arial" w:cs="Arial"/>
          <w:sz w:val="18"/>
          <w:szCs w:val="18"/>
        </w:rPr>
        <w:t>Wykonawcę</w:t>
      </w:r>
      <w:r w:rsidR="00B57AC9" w:rsidRPr="00FC7204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będzie miał możliwość i prawo wyjaśnić na swój koszt zarzuty i roszczenia oraz bronić się lub kontrolować obronę przed ewentualnymi roszczeniami osoby trzeciej.</w:t>
      </w:r>
    </w:p>
    <w:p w14:paraId="38AF292F" w14:textId="77777777" w:rsidR="002623F8" w:rsidRPr="00FC7204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VI:</w:t>
      </w:r>
      <w:r w:rsidRPr="00FC7204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FC7204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FC7204">
        <w:rPr>
          <w:rFonts w:ascii="Arial" w:hAnsi="Arial" w:cs="Arial"/>
          <w:sz w:val="18"/>
          <w:szCs w:val="18"/>
        </w:rPr>
        <w:t>do trzydziestu</w:t>
      </w:r>
      <w:r w:rsidRPr="00FC7204">
        <w:rPr>
          <w:rFonts w:ascii="Arial" w:hAnsi="Arial" w:cs="Arial"/>
          <w:sz w:val="18"/>
          <w:szCs w:val="18"/>
        </w:rPr>
        <w:t xml:space="preserve"> dni</w:t>
      </w:r>
      <w:r w:rsidR="007D0176" w:rsidRPr="00FC7204">
        <w:rPr>
          <w:rFonts w:ascii="Arial" w:hAnsi="Arial" w:cs="Arial"/>
          <w:sz w:val="18"/>
          <w:szCs w:val="18"/>
        </w:rPr>
        <w:t xml:space="preserve"> od dokonania dostawy</w:t>
      </w:r>
      <w:r w:rsidRPr="00FC7204">
        <w:rPr>
          <w:rFonts w:ascii="Arial" w:hAnsi="Arial" w:cs="Arial"/>
          <w:sz w:val="18"/>
          <w:szCs w:val="18"/>
        </w:rPr>
        <w:t xml:space="preserve">.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FC7204">
        <w:rPr>
          <w:rFonts w:ascii="Arial" w:hAnsi="Arial" w:cs="Arial"/>
          <w:sz w:val="18"/>
          <w:szCs w:val="18"/>
        </w:rPr>
        <w:t>ó</w:t>
      </w:r>
      <w:r w:rsidRPr="00FC7204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FC7204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FC7204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FC7204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FC7204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FC7204">
        <w:rPr>
          <w:rFonts w:ascii="Arial" w:hAnsi="Arial" w:cs="Arial"/>
          <w:sz w:val="18"/>
          <w:szCs w:val="18"/>
        </w:rPr>
        <w:t xml:space="preserve">kosztami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4FC2FF88" w14:textId="487407C2" w:rsidR="002623F8" w:rsidRPr="00FC7204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FC7204">
        <w:rPr>
          <w:rFonts w:ascii="Arial" w:hAnsi="Arial" w:cs="Arial"/>
          <w:sz w:val="18"/>
          <w:szCs w:val="18"/>
        </w:rPr>
        <w:t xml:space="preserve">dostawy, </w:t>
      </w:r>
      <w:r w:rsidR="00053E36" w:rsidRPr="00FC7204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2023. </w:t>
      </w:r>
    </w:p>
    <w:p w14:paraId="265A876D" w14:textId="77777777" w:rsidR="00053E36" w:rsidRPr="00FC7204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FC7204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VII</w:t>
      </w:r>
      <w:r w:rsidRPr="00FC7204">
        <w:rPr>
          <w:rFonts w:ascii="Arial" w:hAnsi="Arial" w:cs="Arial"/>
          <w:b/>
          <w:sz w:val="18"/>
          <w:szCs w:val="18"/>
        </w:rPr>
        <w:t xml:space="preserve">:  </w:t>
      </w:r>
      <w:r w:rsidRPr="00FC7204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FC7204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FC7204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FC7204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FC7204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FC7204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FC7204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FC7204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FC7204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01190639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</w:t>
      </w:r>
      <w:r w:rsidR="00145F3D" w:rsidRPr="00FC7204">
        <w:rPr>
          <w:rFonts w:ascii="Arial" w:hAnsi="Arial" w:cs="Arial"/>
          <w:sz w:val="18"/>
          <w:szCs w:val="18"/>
        </w:rPr>
        <w:t xml:space="preserve"> fizycznych i prawnych,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145F3D" w:rsidRPr="00FC7204">
        <w:rPr>
          <w:rFonts w:ascii="Arial" w:hAnsi="Arial" w:cs="Arial"/>
          <w:sz w:val="18"/>
          <w:szCs w:val="18"/>
        </w:rPr>
        <w:t>i</w:t>
      </w:r>
      <w:r w:rsidR="00B57AC9" w:rsidRPr="00FC7204">
        <w:rPr>
          <w:rFonts w:ascii="Arial" w:hAnsi="Arial" w:cs="Arial"/>
          <w:sz w:val="18"/>
          <w:szCs w:val="18"/>
        </w:rPr>
        <w:t xml:space="preserve"> usterek, oraz że zadowalająco spełni wymagania technologiczne określone w Umowie.</w:t>
      </w:r>
    </w:p>
    <w:p w14:paraId="3BD9D46F" w14:textId="0133650F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FC7204">
        <w:rPr>
          <w:rFonts w:ascii="Arial" w:hAnsi="Arial" w:cs="Arial"/>
          <w:sz w:val="18"/>
          <w:szCs w:val="18"/>
        </w:rPr>
        <w:t>,</w:t>
      </w:r>
      <w:r w:rsidR="00B57AC9" w:rsidRPr="00FC7204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FC7204">
        <w:rPr>
          <w:rFonts w:ascii="Arial" w:hAnsi="Arial" w:cs="Arial"/>
          <w:sz w:val="18"/>
          <w:szCs w:val="18"/>
        </w:rPr>
        <w:t>U</w:t>
      </w:r>
      <w:r w:rsidR="00B57AC9" w:rsidRPr="00FC7204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</w:t>
      </w:r>
      <w:proofErr w:type="spellStart"/>
      <w:r w:rsidR="00B57AC9" w:rsidRPr="00FC7204">
        <w:rPr>
          <w:rFonts w:ascii="Arial" w:hAnsi="Arial" w:cs="Arial"/>
          <w:sz w:val="18"/>
          <w:szCs w:val="18"/>
        </w:rPr>
        <w:t>ppoż</w:t>
      </w:r>
      <w:proofErr w:type="spellEnd"/>
      <w:r w:rsidR="00B57AC9" w:rsidRPr="00FC7204">
        <w:rPr>
          <w:rFonts w:ascii="Arial" w:hAnsi="Arial" w:cs="Arial"/>
          <w:sz w:val="18"/>
          <w:szCs w:val="18"/>
        </w:rPr>
        <w:t xml:space="preserve">, Polskimi Normami i </w:t>
      </w:r>
      <w:r w:rsidR="00E32DD3" w:rsidRPr="00FC7204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FC7204">
        <w:rPr>
          <w:rFonts w:ascii="Arial" w:hAnsi="Arial" w:cs="Arial"/>
          <w:sz w:val="18"/>
          <w:szCs w:val="18"/>
        </w:rPr>
        <w:t>oraz</w:t>
      </w:r>
      <w:r w:rsidR="003932F4" w:rsidRPr="00FC7204">
        <w:rPr>
          <w:rFonts w:ascii="Arial" w:hAnsi="Arial" w:cs="Arial"/>
          <w:sz w:val="18"/>
          <w:szCs w:val="18"/>
        </w:rPr>
        <w:t xml:space="preserve"> pozostałymi</w:t>
      </w:r>
      <w:r w:rsidR="00B57AC9" w:rsidRPr="00FC7204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348946EE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FC7204">
        <w:rPr>
          <w:rFonts w:ascii="Arial" w:hAnsi="Arial" w:cs="Arial"/>
          <w:sz w:val="18"/>
          <w:szCs w:val="18"/>
        </w:rPr>
        <w:t>Zamówieniu</w:t>
      </w:r>
      <w:r w:rsidRPr="00FC7204">
        <w:rPr>
          <w:rFonts w:ascii="Arial" w:hAnsi="Arial" w:cs="Arial"/>
          <w:sz w:val="18"/>
          <w:szCs w:val="18"/>
        </w:rPr>
        <w:t xml:space="preserve">, gwarancja będzie ważna przez okres </w:t>
      </w:r>
      <w:r w:rsidR="00CC546E" w:rsidRPr="00FC7204">
        <w:rPr>
          <w:rFonts w:ascii="Arial" w:hAnsi="Arial" w:cs="Arial"/>
          <w:sz w:val="18"/>
          <w:szCs w:val="18"/>
        </w:rPr>
        <w:t>36</w:t>
      </w:r>
      <w:r w:rsidRPr="00FC7204">
        <w:rPr>
          <w:rFonts w:ascii="Arial" w:hAnsi="Arial" w:cs="Arial"/>
          <w:sz w:val="18"/>
          <w:szCs w:val="18"/>
        </w:rPr>
        <w:t xml:space="preserve"> miesięc</w:t>
      </w:r>
      <w:r w:rsidR="00CC546E" w:rsidRPr="00FC7204">
        <w:rPr>
          <w:rFonts w:ascii="Arial" w:hAnsi="Arial" w:cs="Arial"/>
          <w:sz w:val="18"/>
          <w:szCs w:val="18"/>
        </w:rPr>
        <w:t>y</w:t>
      </w:r>
      <w:r w:rsidRPr="00FC7204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FC7204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D5B6F52" w14:textId="3F324484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zobowiązany poinformować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4A1095" w:rsidRPr="00FC7204">
        <w:rPr>
          <w:rFonts w:ascii="Arial" w:hAnsi="Arial" w:cs="Arial"/>
          <w:sz w:val="18"/>
          <w:szCs w:val="18"/>
        </w:rPr>
        <w:t xml:space="preserve"> W każdym przypadku czas usunięcia wady nie może być dłuższy niż </w:t>
      </w:r>
      <w:r w:rsidR="00145F3D" w:rsidRPr="00FC7204">
        <w:rPr>
          <w:rFonts w:ascii="Arial" w:hAnsi="Arial" w:cs="Arial"/>
          <w:sz w:val="18"/>
          <w:szCs w:val="18"/>
        </w:rPr>
        <w:t xml:space="preserve">30 </w:t>
      </w:r>
      <w:r w:rsidR="004A1095" w:rsidRPr="00FC7204">
        <w:rPr>
          <w:rFonts w:ascii="Arial" w:hAnsi="Arial" w:cs="Arial"/>
          <w:sz w:val="18"/>
          <w:szCs w:val="18"/>
        </w:rPr>
        <w:lastRenderedPageBreak/>
        <w:t>dni.</w:t>
      </w:r>
    </w:p>
    <w:p w14:paraId="47CA7AF9" w14:textId="61337D6A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na własny koszt, wliczając koszty demontażu i ponownego montażu, koszty </w:t>
      </w:r>
      <w:r w:rsidR="000E6783" w:rsidRPr="00FC7204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FC7204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0E6783" w:rsidRPr="00FC7204">
        <w:rPr>
          <w:rFonts w:ascii="Arial" w:hAnsi="Arial" w:cs="Arial"/>
          <w:sz w:val="18"/>
          <w:szCs w:val="18"/>
        </w:rPr>
        <w:t xml:space="preserve"> itd.</w:t>
      </w:r>
      <w:r w:rsidRPr="00FC7204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FC7204">
        <w:rPr>
          <w:rFonts w:ascii="Arial" w:hAnsi="Arial" w:cs="Arial"/>
          <w:sz w:val="18"/>
          <w:szCs w:val="18"/>
        </w:rPr>
        <w:t xml:space="preserve">na magazyn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="00061FE2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0E6783" w:rsidRPr="00FC7204">
        <w:rPr>
          <w:rFonts w:ascii="Arial" w:hAnsi="Arial" w:cs="Arial"/>
          <w:sz w:val="18"/>
          <w:szCs w:val="18"/>
        </w:rPr>
        <w:t xml:space="preserve">miejsce demontażu, </w:t>
      </w:r>
      <w:r w:rsidRPr="00FC7204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 xml:space="preserve">ciągu </w:t>
      </w:r>
      <w:r w:rsidR="000E6783" w:rsidRPr="00FC7204">
        <w:rPr>
          <w:rFonts w:ascii="Arial" w:hAnsi="Arial" w:cs="Arial"/>
          <w:sz w:val="18"/>
          <w:szCs w:val="18"/>
        </w:rPr>
        <w:t>3</w:t>
      </w:r>
      <w:r w:rsidRPr="00FC7204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FC7204">
        <w:rPr>
          <w:rFonts w:ascii="Arial" w:hAnsi="Arial" w:cs="Arial"/>
          <w:sz w:val="18"/>
          <w:szCs w:val="18"/>
        </w:rPr>
        <w:t>lub innych rzeczoznawców –</w:t>
      </w:r>
      <w:r w:rsidR="006323CC" w:rsidRPr="00FC7204">
        <w:rPr>
          <w:rFonts w:ascii="Arial" w:hAnsi="Arial" w:cs="Arial"/>
          <w:sz w:val="18"/>
          <w:szCs w:val="18"/>
        </w:rPr>
        <w:t xml:space="preserve"> których wybierze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2126F6" w:rsidRPr="00FC7204">
        <w:rPr>
          <w:rFonts w:ascii="Arial" w:hAnsi="Arial" w:cs="Arial"/>
          <w:sz w:val="18"/>
          <w:szCs w:val="18"/>
        </w:rPr>
        <w:t xml:space="preserve"> – </w:t>
      </w:r>
      <w:r w:rsidRPr="00FC7204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FC7204">
        <w:rPr>
          <w:rFonts w:ascii="Arial" w:hAnsi="Arial" w:cs="Arial"/>
          <w:sz w:val="18"/>
          <w:szCs w:val="18"/>
        </w:rPr>
        <w:t xml:space="preserve">Towaru </w:t>
      </w:r>
      <w:r w:rsidR="00B57AC9" w:rsidRPr="00FC7204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FC7204">
        <w:rPr>
          <w:rFonts w:ascii="Arial" w:hAnsi="Arial" w:cs="Arial"/>
          <w:sz w:val="18"/>
          <w:szCs w:val="18"/>
        </w:rPr>
        <w:t xml:space="preserve"> - na koszt i ryzyko </w:t>
      </w: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1F010F" w:rsidRPr="00FC7204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1F010F"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1F010F" w:rsidRPr="00FC7204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FC7204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FC7204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FC7204">
        <w:rPr>
          <w:rFonts w:ascii="Arial" w:hAnsi="Arial" w:cs="Arial"/>
          <w:sz w:val="18"/>
          <w:szCs w:val="18"/>
        </w:rPr>
        <w:t xml:space="preserve">Towaru </w:t>
      </w:r>
      <w:r w:rsidRPr="00FC7204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FC7204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FC7204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FC7204">
        <w:rPr>
          <w:rFonts w:ascii="Arial" w:hAnsi="Arial" w:cs="Arial"/>
          <w:sz w:val="18"/>
          <w:szCs w:val="18"/>
        </w:rPr>
        <w:t>, o których mowa w ust.</w:t>
      </w:r>
      <w:r w:rsidR="0078678D" w:rsidRPr="00FC7204">
        <w:rPr>
          <w:rFonts w:ascii="Arial" w:hAnsi="Arial" w:cs="Arial"/>
          <w:sz w:val="18"/>
          <w:szCs w:val="18"/>
        </w:rPr>
        <w:t xml:space="preserve"> 6 i</w:t>
      </w:r>
      <w:r w:rsidR="00053E36" w:rsidRPr="00FC7204">
        <w:rPr>
          <w:rFonts w:ascii="Arial" w:hAnsi="Arial" w:cs="Arial"/>
          <w:sz w:val="18"/>
          <w:szCs w:val="18"/>
        </w:rPr>
        <w:t xml:space="preserve"> 7 niniejszego artykułu </w:t>
      </w:r>
      <w:r w:rsidRPr="00FC7204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FC7204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FC7204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FC7204">
        <w:rPr>
          <w:rFonts w:ascii="Arial" w:hAnsi="Arial" w:cs="Arial"/>
          <w:sz w:val="18"/>
          <w:szCs w:val="18"/>
        </w:rPr>
        <w:t>t</w:t>
      </w:r>
      <w:r w:rsidR="00425326" w:rsidRPr="00FC7204">
        <w:rPr>
          <w:rFonts w:ascii="Arial" w:hAnsi="Arial" w:cs="Arial"/>
          <w:sz w:val="18"/>
          <w:szCs w:val="18"/>
        </w:rPr>
        <w:t>owaru wolnego od wad</w:t>
      </w:r>
      <w:r w:rsidR="001A5239" w:rsidRPr="00FC7204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FC7204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FC7204">
        <w:rPr>
          <w:rFonts w:ascii="Arial" w:hAnsi="Arial" w:cs="Arial"/>
          <w:sz w:val="18"/>
          <w:szCs w:val="18"/>
        </w:rPr>
        <w:t xml:space="preserve"> przez Wykonawcę</w:t>
      </w:r>
      <w:r w:rsidR="00425326" w:rsidRPr="00FC7204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FC7204">
        <w:rPr>
          <w:rFonts w:ascii="Arial" w:hAnsi="Arial" w:cs="Arial"/>
          <w:sz w:val="18"/>
          <w:szCs w:val="18"/>
        </w:rPr>
        <w:t>możliwości</w:t>
      </w:r>
      <w:r w:rsidR="005015A7" w:rsidRPr="00FC7204">
        <w:rPr>
          <w:rFonts w:ascii="Arial" w:hAnsi="Arial" w:cs="Arial"/>
          <w:sz w:val="18"/>
          <w:szCs w:val="18"/>
        </w:rPr>
        <w:t xml:space="preserve"> terminowego</w:t>
      </w:r>
      <w:r w:rsidR="004A1095" w:rsidRPr="00FC7204">
        <w:rPr>
          <w:rFonts w:ascii="Arial" w:hAnsi="Arial" w:cs="Arial"/>
          <w:sz w:val="18"/>
          <w:szCs w:val="18"/>
        </w:rPr>
        <w:t xml:space="preserve"> </w:t>
      </w:r>
      <w:r w:rsidR="00425326" w:rsidRPr="00FC7204">
        <w:rPr>
          <w:rFonts w:ascii="Arial" w:hAnsi="Arial" w:cs="Arial"/>
          <w:sz w:val="18"/>
          <w:szCs w:val="18"/>
        </w:rPr>
        <w:t>przeprowadzeni</w:t>
      </w:r>
      <w:r w:rsidR="004A1095" w:rsidRPr="00FC7204">
        <w:rPr>
          <w:rFonts w:ascii="Arial" w:hAnsi="Arial" w:cs="Arial"/>
          <w:sz w:val="18"/>
          <w:szCs w:val="18"/>
        </w:rPr>
        <w:t>a</w:t>
      </w:r>
      <w:r w:rsidR="00425326" w:rsidRPr="00FC7204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FC7204">
        <w:rPr>
          <w:rFonts w:ascii="Arial" w:hAnsi="Arial" w:cs="Arial"/>
          <w:sz w:val="18"/>
          <w:szCs w:val="18"/>
        </w:rPr>
        <w:t>wadliwy</w:t>
      </w:r>
      <w:r w:rsidR="00425326" w:rsidRPr="00FC7204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FC7204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FC7204">
        <w:rPr>
          <w:rFonts w:ascii="Arial" w:hAnsi="Arial" w:cs="Arial"/>
          <w:sz w:val="18"/>
          <w:szCs w:val="18"/>
        </w:rPr>
        <w:t xml:space="preserve">Zamawiającego </w:t>
      </w:r>
      <w:r w:rsidR="00053E36" w:rsidRPr="00FC7204">
        <w:rPr>
          <w:rFonts w:ascii="Arial" w:hAnsi="Arial" w:cs="Arial"/>
          <w:sz w:val="18"/>
          <w:szCs w:val="18"/>
        </w:rPr>
        <w:t xml:space="preserve">przez </w:t>
      </w:r>
      <w:r w:rsidR="004C464F" w:rsidRPr="00FC7204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FC7204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FC7204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FC7204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FC7204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227293B4" w14:textId="63F9832A" w:rsidR="00145F3D" w:rsidRPr="00FC7204" w:rsidRDefault="00145F3D" w:rsidP="00145F3D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Jeżeli w związku z Dostawą Towaru</w:t>
      </w:r>
      <w:r w:rsidR="00FC7204">
        <w:rPr>
          <w:rFonts w:ascii="Arial" w:hAnsi="Arial" w:cs="Arial"/>
          <w:sz w:val="18"/>
          <w:szCs w:val="18"/>
        </w:rPr>
        <w:t>, na podstawie Zamówienia lub załączników do Zamówienia,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Pr="007A6DAC">
        <w:rPr>
          <w:rFonts w:ascii="Arial" w:hAnsi="Arial" w:cs="Arial"/>
          <w:sz w:val="18"/>
          <w:szCs w:val="18"/>
        </w:rPr>
        <w:t>Wykonawca jest zobowiązany do wykonania utworu</w:t>
      </w:r>
      <w:r w:rsidR="00FC7204" w:rsidRPr="007A6DAC">
        <w:rPr>
          <w:rFonts w:ascii="Arial" w:hAnsi="Arial" w:cs="Arial"/>
          <w:sz w:val="18"/>
          <w:szCs w:val="18"/>
        </w:rPr>
        <w:t xml:space="preserve"> </w:t>
      </w:r>
      <w:r w:rsidR="00FC7204" w:rsidRPr="007A6DAC">
        <w:rPr>
          <w:rFonts w:ascii="Arial" w:eastAsia="Batang" w:hAnsi="Arial" w:cs="Arial"/>
          <w:sz w:val="18"/>
          <w:szCs w:val="18"/>
        </w:rPr>
        <w:t xml:space="preserve">w rozumieniu ustawy </w:t>
      </w:r>
      <w:r w:rsidR="00FC7204" w:rsidRPr="00FC7204">
        <w:rPr>
          <w:rFonts w:ascii="Arial" w:eastAsia="Batang" w:hAnsi="Arial" w:cs="Arial"/>
          <w:sz w:val="18"/>
          <w:szCs w:val="18"/>
        </w:rPr>
        <w:t>o prawie autorskim</w:t>
      </w:r>
      <w:r w:rsidR="00FC7204">
        <w:rPr>
          <w:rFonts w:ascii="Arial" w:eastAsia="Batang" w:hAnsi="Arial" w:cs="Arial"/>
          <w:sz w:val="18"/>
          <w:szCs w:val="18"/>
        </w:rPr>
        <w:t xml:space="preserve"> i prawach pokrewnych</w:t>
      </w:r>
      <w:r w:rsidR="00FC7204" w:rsidRPr="00FC7204">
        <w:rPr>
          <w:rFonts w:ascii="Arial" w:eastAsia="Batang" w:hAnsi="Arial" w:cs="Arial"/>
          <w:sz w:val="18"/>
          <w:szCs w:val="18"/>
        </w:rPr>
        <w:t xml:space="preserve">, </w:t>
      </w:r>
      <w:r w:rsidR="00FC7204">
        <w:rPr>
          <w:rFonts w:ascii="Arial" w:eastAsia="Batang" w:hAnsi="Arial" w:cs="Arial"/>
          <w:sz w:val="18"/>
          <w:szCs w:val="18"/>
        </w:rPr>
        <w:t>i Zamówienie lub załączniki nie stanowią inaczej – będą miały zastosowanie poniższe postanowienia</w:t>
      </w:r>
      <w:r w:rsidRPr="00FC7204">
        <w:rPr>
          <w:rFonts w:ascii="Arial" w:hAnsi="Arial" w:cs="Arial"/>
          <w:sz w:val="18"/>
          <w:szCs w:val="18"/>
        </w:rPr>
        <w:t>:</w:t>
      </w:r>
    </w:p>
    <w:p w14:paraId="75179E31" w14:textId="320BBEE0" w:rsidR="00B57AC9" w:rsidRPr="00FC7204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a skutek </w:t>
      </w:r>
      <w:r w:rsidR="00FC7204">
        <w:rPr>
          <w:rFonts w:ascii="Arial" w:eastAsia="Batang" w:hAnsi="Arial" w:cs="Arial"/>
          <w:sz w:val="18"/>
          <w:szCs w:val="18"/>
        </w:rPr>
        <w:t xml:space="preserve">rozporządzenia 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lub </w:t>
      </w:r>
      <w:r w:rsidR="00FC7204">
        <w:rPr>
          <w:rFonts w:ascii="Arial" w:eastAsia="Batang" w:hAnsi="Arial" w:cs="Arial"/>
          <w:sz w:val="18"/>
          <w:szCs w:val="18"/>
        </w:rPr>
        <w:t xml:space="preserve">korzystania z </w:t>
      </w:r>
      <w:r w:rsidR="00AF4769" w:rsidRPr="00FC7204">
        <w:rPr>
          <w:rFonts w:ascii="Arial" w:eastAsia="Batang" w:hAnsi="Arial" w:cs="Arial"/>
          <w:sz w:val="18"/>
          <w:szCs w:val="18"/>
        </w:rPr>
        <w:t>Towar</w:t>
      </w:r>
      <w:r w:rsidR="00FC7204">
        <w:rPr>
          <w:rFonts w:ascii="Arial" w:eastAsia="Batang" w:hAnsi="Arial" w:cs="Arial"/>
          <w:sz w:val="18"/>
          <w:szCs w:val="18"/>
        </w:rPr>
        <w:t>u</w:t>
      </w:r>
      <w:r w:rsidR="00AF4769" w:rsidRPr="00FC7204">
        <w:rPr>
          <w:rFonts w:ascii="Arial" w:eastAsia="Batang" w:hAnsi="Arial" w:cs="Arial"/>
          <w:sz w:val="18"/>
          <w:szCs w:val="18"/>
        </w:rPr>
        <w:t xml:space="preserve">, lub </w:t>
      </w:r>
      <w:r w:rsidR="00B57AC9" w:rsidRPr="00FC7204">
        <w:rPr>
          <w:rFonts w:ascii="Arial" w:eastAsia="Batang" w:hAnsi="Arial" w:cs="Arial"/>
          <w:sz w:val="18"/>
          <w:szCs w:val="18"/>
        </w:rPr>
        <w:t>Dokumentacj</w:t>
      </w:r>
      <w:r w:rsidR="00FC7204">
        <w:rPr>
          <w:rFonts w:ascii="Arial" w:eastAsia="Batang" w:hAnsi="Arial" w:cs="Arial"/>
          <w:sz w:val="18"/>
          <w:szCs w:val="18"/>
        </w:rPr>
        <w:t>i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ykonan</w:t>
      </w:r>
      <w:r w:rsidR="00FC7204">
        <w:rPr>
          <w:rFonts w:ascii="Arial" w:eastAsia="Batang" w:hAnsi="Arial" w:cs="Arial"/>
          <w:sz w:val="18"/>
          <w:szCs w:val="18"/>
        </w:rPr>
        <w:t>ej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przez </w:t>
      </w:r>
      <w:r w:rsidRPr="00FC7204">
        <w:rPr>
          <w:rFonts w:ascii="Arial" w:eastAsia="Batang" w:hAnsi="Arial" w:cs="Arial"/>
          <w:sz w:val="18"/>
          <w:szCs w:val="18"/>
        </w:rPr>
        <w:t>Wykonawcę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FC7204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FC7204">
        <w:rPr>
          <w:rFonts w:ascii="Arial" w:eastAsia="Batang" w:hAnsi="Arial" w:cs="Arial"/>
          <w:sz w:val="18"/>
          <w:szCs w:val="18"/>
        </w:rPr>
        <w:t>Zamawiającemu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FC7204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lastRenderedPageBreak/>
        <w:t>W przypadku gdy p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FC7204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FC7204">
        <w:rPr>
          <w:rFonts w:ascii="Arial" w:eastAsia="Batang" w:hAnsi="Arial" w:cs="Arial"/>
          <w:sz w:val="18"/>
          <w:szCs w:val="18"/>
        </w:rPr>
        <w:t>Wykonawcę</w:t>
      </w:r>
      <w:r w:rsidRPr="00FC7204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FC7204">
        <w:rPr>
          <w:rFonts w:ascii="Arial" w:eastAsia="Batang" w:hAnsi="Arial" w:cs="Arial"/>
          <w:sz w:val="18"/>
          <w:szCs w:val="18"/>
        </w:rPr>
        <w:t>przeniesi</w:t>
      </w:r>
      <w:r w:rsidRPr="00FC7204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do Dokumentacji stanowiącej utwór w rozumieniu ustawy o prawie autorskim, w związku z czym stosuje się poniższe postanowienia:</w:t>
      </w:r>
    </w:p>
    <w:p w14:paraId="2AA2BEE9" w14:textId="407C783A" w:rsidR="00B57AC9" w:rsidRPr="00FC7204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FC7204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FC7204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FC7204">
        <w:rPr>
          <w:rFonts w:ascii="Arial" w:eastAsia="Batang" w:hAnsi="Arial" w:cs="Arial"/>
          <w:sz w:val="18"/>
          <w:szCs w:val="18"/>
        </w:rPr>
        <w:t>Zamawiającemu</w:t>
      </w:r>
      <w:r w:rsidRPr="00FC7204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FC7204">
        <w:rPr>
          <w:rFonts w:ascii="Arial" w:eastAsia="Batang" w:hAnsi="Arial" w:cs="Arial"/>
          <w:sz w:val="18"/>
          <w:szCs w:val="18"/>
        </w:rPr>
        <w:t>Wykonawca</w:t>
      </w:r>
      <w:r w:rsidRPr="00FC7204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  <w:r w:rsidRPr="00FC7204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FC7204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  <w:r w:rsidRPr="00FC7204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FC7204">
        <w:rPr>
          <w:rFonts w:ascii="Arial" w:eastAsia="Batang" w:hAnsi="Arial" w:cs="Arial"/>
          <w:sz w:val="18"/>
          <w:szCs w:val="18"/>
        </w:rPr>
        <w:t xml:space="preserve"> 4.4.</w:t>
      </w:r>
      <w:r w:rsidRPr="00FC7204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FC7204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FC7204">
        <w:rPr>
          <w:rFonts w:ascii="Arial" w:eastAsia="Batang" w:hAnsi="Arial" w:cs="Arial"/>
          <w:sz w:val="18"/>
          <w:szCs w:val="18"/>
        </w:rPr>
        <w:t>Wykonawcę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FC7204">
        <w:rPr>
          <w:rFonts w:ascii="Arial" w:eastAsia="Batang" w:hAnsi="Arial" w:cs="Arial"/>
          <w:sz w:val="18"/>
          <w:szCs w:val="18"/>
        </w:rPr>
        <w:t>Wykonawcy</w:t>
      </w:r>
      <w:r w:rsidR="00B57AC9" w:rsidRPr="00FC7204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FC7204">
        <w:rPr>
          <w:rFonts w:ascii="Arial" w:eastAsia="Batang" w:hAnsi="Arial" w:cs="Arial"/>
          <w:sz w:val="18"/>
          <w:szCs w:val="18"/>
        </w:rPr>
        <w:t>Zamawiający</w:t>
      </w:r>
      <w:r w:rsidRPr="00FC7204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FC7204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FC7204">
        <w:rPr>
          <w:rFonts w:ascii="Arial" w:eastAsia="Batang" w:hAnsi="Arial" w:cs="Arial"/>
          <w:sz w:val="18"/>
          <w:szCs w:val="18"/>
        </w:rPr>
        <w:t>Wykonawcę</w:t>
      </w:r>
      <w:r w:rsidRPr="00FC7204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  <w:r w:rsidRPr="00FC7204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X:</w:t>
      </w:r>
      <w:r w:rsidRPr="00FC7204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5A9FDF6C" w:rsidR="00B57AC9" w:rsidRPr="00FC7204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Dostawa</w:t>
      </w:r>
      <w:r w:rsidR="00B57AC9" w:rsidRPr="00FC7204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w Zamówieniu</w:t>
      </w:r>
      <w:r w:rsidR="00B57AC9" w:rsidRPr="00FC7204">
        <w:rPr>
          <w:rFonts w:ascii="Arial" w:hAnsi="Arial" w:cs="Arial"/>
          <w:sz w:val="18"/>
          <w:szCs w:val="18"/>
        </w:rPr>
        <w:t xml:space="preserve">. Jeśli </w:t>
      </w:r>
      <w:r w:rsidR="004C1DD7">
        <w:rPr>
          <w:rFonts w:ascii="Arial" w:hAnsi="Arial" w:cs="Arial"/>
          <w:sz w:val="18"/>
          <w:szCs w:val="18"/>
        </w:rPr>
        <w:t xml:space="preserve">postanowienia </w:t>
      </w:r>
      <w:r w:rsidR="00B57AC9" w:rsidRPr="00FC7204">
        <w:rPr>
          <w:rFonts w:ascii="Arial" w:hAnsi="Arial" w:cs="Arial"/>
          <w:sz w:val="18"/>
          <w:szCs w:val="18"/>
        </w:rPr>
        <w:t>Umowy nie stwierdzają inaczej, przyjmuje się, że:</w:t>
      </w:r>
    </w:p>
    <w:p w14:paraId="1411E096" w14:textId="77777777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artość Usług zawarta będzie w cenie wynikającej z Umowy.</w:t>
      </w:r>
    </w:p>
    <w:p w14:paraId="0CE19AC9" w14:textId="331C3CB3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Potwierdzeniem wykona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i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414D349A" w14:textId="48A966D6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24 miesięcy od wykonania Usługi stwierdzone zostaną wady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FC7204">
        <w:rPr>
          <w:rFonts w:ascii="Arial" w:hAnsi="Arial" w:cs="Arial"/>
          <w:sz w:val="18"/>
          <w:szCs w:val="18"/>
        </w:rPr>
        <w:t>.</w:t>
      </w:r>
      <w:r w:rsidR="00B57AC9" w:rsidRPr="00FC7204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FC7204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</w:t>
      </w:r>
      <w:r w:rsidR="00B57AC9" w:rsidRPr="00FC7204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FC7204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</w:t>
      </w:r>
      <w:r w:rsidR="00B57AC9" w:rsidRPr="00FC7204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FC7204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</w:t>
      </w:r>
      <w:r w:rsidR="00B57AC9" w:rsidRPr="00FC7204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0CA87005" w:rsidR="00B57AC9" w:rsidRPr="00FC7204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  <w:r w:rsidR="005C3114">
        <w:rPr>
          <w:rFonts w:ascii="Arial" w:hAnsi="Arial" w:cs="Arial"/>
          <w:sz w:val="18"/>
          <w:szCs w:val="18"/>
        </w:rPr>
        <w:t>.</w:t>
      </w:r>
    </w:p>
    <w:p w14:paraId="4E8E2D03" w14:textId="77777777" w:rsidR="00A81908" w:rsidRPr="00FC7204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sz w:val="18"/>
          <w:szCs w:val="18"/>
        </w:rPr>
        <w:t>Artykuł XI:</w:t>
      </w:r>
      <w:r w:rsidRPr="00FC7204">
        <w:rPr>
          <w:rFonts w:ascii="Arial" w:hAnsi="Arial" w:cs="Arial"/>
          <w:b/>
          <w:sz w:val="18"/>
          <w:szCs w:val="18"/>
        </w:rPr>
        <w:tab/>
        <w:t xml:space="preserve"> </w:t>
      </w:r>
      <w:r w:rsidRPr="00FC7204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FC7204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uje się zwolnić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FC7204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</w:t>
      </w:r>
      <w:r w:rsidRPr="00FC7204">
        <w:rPr>
          <w:rFonts w:ascii="Arial" w:hAnsi="Arial" w:cs="Arial"/>
          <w:b/>
          <w:sz w:val="18"/>
          <w:szCs w:val="18"/>
        </w:rPr>
        <w:t xml:space="preserve"> XII:  </w:t>
      </w:r>
      <w:r w:rsidRPr="00FC7204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672B91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672B91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 w:rsidRPr="00672B91">
        <w:rPr>
          <w:rFonts w:ascii="Arial" w:hAnsi="Arial" w:cs="Arial"/>
          <w:sz w:val="18"/>
          <w:szCs w:val="18"/>
        </w:rPr>
        <w:t xml:space="preserve"> trakcie i w</w:t>
      </w:r>
      <w:r w:rsidRPr="00672B91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 w:rsidRPr="00672B91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672B91">
        <w:rPr>
          <w:rFonts w:ascii="Arial" w:hAnsi="Arial" w:cs="Arial"/>
          <w:sz w:val="18"/>
          <w:szCs w:val="18"/>
        </w:rPr>
        <w:t>zapewni na własny koszt odbi</w:t>
      </w:r>
      <w:r w:rsidR="00916DD0" w:rsidRPr="00672B91">
        <w:rPr>
          <w:rFonts w:ascii="Arial" w:hAnsi="Arial" w:cs="Arial"/>
          <w:sz w:val="18"/>
          <w:szCs w:val="18"/>
        </w:rPr>
        <w:t>ó</w:t>
      </w:r>
      <w:r w:rsidRPr="00672B91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1F3F4AE0" w:rsidR="00087323" w:rsidRPr="00FC7204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O ile umowa nie stanowi inaczej, Wszelkie wiadomości wysyłane pocztą elektroniczną uważa się za doręczone w danym dniu, o ile zostały doręczone drugiej Stronie w dniu roboczym do godziny 15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 złośliwego oprogramowania w przesłanej wiadomości]. Wiadomość odrzuconą przez serwer uznaje się za nie doręczoną, w szczególności gdy serwer odbiorcy wysłał powiadomienie o nie doręczeniu wiadomości.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4677BBFF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lastRenderedPageBreak/>
        <w:t>W przypadku doręczenia wiadomości pocztą elektroniczną po godzinie 15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FC7204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FC7204">
        <w:rPr>
          <w:rFonts w:ascii="Arial" w:hAnsi="Arial" w:cs="Arial"/>
          <w:spacing w:val="-4"/>
          <w:sz w:val="18"/>
          <w:szCs w:val="18"/>
        </w:rPr>
        <w:t>„</w:t>
      </w:r>
      <w:r w:rsidR="00966142" w:rsidRPr="00FC7204">
        <w:rPr>
          <w:rFonts w:ascii="Arial" w:hAnsi="Arial" w:cs="Arial"/>
          <w:spacing w:val="-4"/>
          <w:sz w:val="18"/>
          <w:szCs w:val="18"/>
        </w:rPr>
        <w:t>dniu</w:t>
      </w:r>
      <w:r w:rsidR="00D263CC" w:rsidRPr="00FC7204">
        <w:rPr>
          <w:rFonts w:ascii="Arial" w:hAnsi="Arial" w:cs="Arial"/>
          <w:spacing w:val="-4"/>
          <w:sz w:val="18"/>
          <w:szCs w:val="18"/>
        </w:rPr>
        <w:t>”</w:t>
      </w:r>
      <w:r w:rsidR="00966142" w:rsidRPr="00FC7204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elektronicznym, podpisem zaufanym, lub podpisem osobistym – zgodnie z reprezentacją. </w:t>
      </w:r>
    </w:p>
    <w:p w14:paraId="049CCE90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FC7204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25D8C7C4" w:rsidR="00B57AC9" w:rsidRPr="00FC7204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sprawach nienormowanych Umową mają zastosowanie przepisy </w:t>
      </w:r>
      <w:r w:rsidR="00FC7204">
        <w:rPr>
          <w:rFonts w:ascii="Arial" w:hAnsi="Arial" w:cs="Arial"/>
          <w:sz w:val="18"/>
          <w:szCs w:val="18"/>
        </w:rPr>
        <w:t xml:space="preserve">wyłącznie </w:t>
      </w:r>
      <w:r w:rsidRPr="00FC7204">
        <w:rPr>
          <w:rFonts w:ascii="Arial" w:hAnsi="Arial" w:cs="Arial"/>
          <w:sz w:val="18"/>
          <w:szCs w:val="18"/>
        </w:rPr>
        <w:t>prawa polskiego, a w szczególności polskiego Kodeksu Cywilnego</w:t>
      </w:r>
      <w:r w:rsidR="00FC7204">
        <w:rPr>
          <w:rFonts w:ascii="Arial" w:hAnsi="Arial" w:cs="Arial"/>
          <w:sz w:val="18"/>
          <w:szCs w:val="18"/>
        </w:rPr>
        <w:t>, oraz właściwa jest wyłącznie jurysdykcja sądów polskich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D181C54" w14:textId="38C866AB" w:rsidR="002623F8" w:rsidRPr="00FC7204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FC7204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FC7204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2E812F53" w:rsidR="00B57AC9" w:rsidRPr="00FC7204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01416B" w14:textId="24377D8A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D7DE89" w14:textId="08952C3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CDCD76" w14:textId="3B500A6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8ABBF6D" w14:textId="3FDB804E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D603A8" w14:textId="47571D45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0AC6B7" w14:textId="5C7654D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A18769" w14:textId="49D48FAD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A98B317" w14:textId="4F1B71FD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F0E1D5" w14:textId="361489F0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C82D8" w14:textId="0E347D53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B89F5D" w14:textId="5BC66DD4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6703CF3" w14:textId="7ADF156F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463763" w14:textId="2FC7B8BE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071A75" w14:textId="578EAE4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C0C757" w14:textId="59AC1D82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AF4FA50" w14:textId="6333B31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16A6600" w14:textId="79D7F65F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D139BB0" w14:textId="24488E79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8E8237" w14:textId="0C262BAF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F6698CA" w14:textId="0E004A6A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65D446" w14:textId="278D669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B034805" w14:textId="77777777" w:rsidR="00270494" w:rsidRPr="00FC7204" w:rsidRDefault="00270494" w:rsidP="00270494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 xml:space="preserve">GWARANCJA </w:t>
      </w:r>
      <w:r w:rsidRPr="00FC7204">
        <w:rPr>
          <w:rFonts w:ascii="Arial" w:hAnsi="Arial" w:cs="Arial"/>
          <w:b/>
          <w:i/>
          <w:iCs/>
          <w:sz w:val="20"/>
        </w:rPr>
        <w:t>UBEZPIECZENIOWA / BANKOWA</w:t>
      </w:r>
      <w:r w:rsidRPr="00FC7204">
        <w:rPr>
          <w:rFonts w:ascii="Arial" w:hAnsi="Arial" w:cs="Arial"/>
          <w:b/>
          <w:sz w:val="20"/>
        </w:rPr>
        <w:t>*</w:t>
      </w:r>
    </w:p>
    <w:p w14:paraId="37EEA7E2" w14:textId="77777777" w:rsidR="00270494" w:rsidRPr="00FC7204" w:rsidRDefault="00270494" w:rsidP="00270494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59AB4831" w14:textId="77777777" w:rsidR="00270494" w:rsidRPr="00FC7204" w:rsidRDefault="00270494" w:rsidP="00270494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1AFD5765" w14:textId="5FF9198A" w:rsidR="00270494" w:rsidRPr="00FC7204" w:rsidRDefault="00270494" w:rsidP="00270494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>nr ……………….. z dnia ………. 202</w:t>
      </w:r>
      <w:r w:rsidR="00180D27">
        <w:rPr>
          <w:rFonts w:ascii="Arial" w:hAnsi="Arial" w:cs="Arial"/>
          <w:b/>
          <w:sz w:val="20"/>
        </w:rPr>
        <w:t>3</w:t>
      </w:r>
      <w:r w:rsidRPr="00FC7204">
        <w:rPr>
          <w:rFonts w:ascii="Arial" w:hAnsi="Arial" w:cs="Arial"/>
          <w:b/>
          <w:sz w:val="20"/>
        </w:rPr>
        <w:t xml:space="preserve"> r. (zwana dalej „Gwarancją”)</w:t>
      </w:r>
    </w:p>
    <w:p w14:paraId="040E7E22" w14:textId="77777777" w:rsidR="00270494" w:rsidRPr="00FC7204" w:rsidRDefault="00270494" w:rsidP="00270494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FC7204" w:rsidRPr="00FC7204" w14:paraId="7D388AB6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99EC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bookmarkStart w:id="0" w:name="_Hlk283297652"/>
            <w:r w:rsidRPr="00FC7204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B5B8" w14:textId="77777777" w:rsidR="00270494" w:rsidRPr="00FC7204" w:rsidRDefault="00270494" w:rsidP="0027049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C7204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FC7204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FC7204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37E23C85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FC7204" w:rsidRPr="00FC7204" w14:paraId="34FA3ACF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647F" w14:textId="77777777" w:rsidR="00270494" w:rsidRPr="00FC7204" w:rsidRDefault="00270494" w:rsidP="0027049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0E" w14:textId="77777777" w:rsidR="00270494" w:rsidRPr="00FC7204" w:rsidRDefault="00270494" w:rsidP="0027049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>,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>-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>,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596FE6E8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FC7204" w14:paraId="16DA9134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ED995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26C9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2982B806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sz w:val="20"/>
              </w:rPr>
              <w:t>ul. X</w:t>
            </w:r>
            <w:r w:rsidRPr="00FC7204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0"/>
    </w:tbl>
    <w:p w14:paraId="5A013541" w14:textId="77777777" w:rsidR="00270494" w:rsidRPr="00FC7204" w:rsidRDefault="00270494" w:rsidP="00270494">
      <w:pPr>
        <w:rPr>
          <w:rFonts w:ascii="Arial" w:hAnsi="Arial" w:cs="Arial"/>
          <w:sz w:val="20"/>
        </w:rPr>
      </w:pPr>
    </w:p>
    <w:p w14:paraId="7B64F5BF" w14:textId="77777777" w:rsidR="00270494" w:rsidRPr="00FC7204" w:rsidRDefault="00270494" w:rsidP="00270494">
      <w:pPr>
        <w:jc w:val="center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>§ 1</w:t>
      </w:r>
    </w:p>
    <w:p w14:paraId="6B34993E" w14:textId="77777777" w:rsidR="00270494" w:rsidRPr="00FC720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FC7204">
        <w:rPr>
          <w:rFonts w:ascii="Arial" w:hAnsi="Arial" w:cs="Arial"/>
          <w:b/>
          <w:bCs/>
          <w:sz w:val="20"/>
        </w:rPr>
        <w:t xml:space="preserve">[*], </w:t>
      </w:r>
      <w:r w:rsidRPr="00FC7204">
        <w:rPr>
          <w:rFonts w:ascii="Arial" w:hAnsi="Arial" w:cs="Arial"/>
          <w:sz w:val="20"/>
        </w:rPr>
        <w:t xml:space="preserve">zawartą w dniu  </w:t>
      </w:r>
      <w:r w:rsidRPr="00FC7204">
        <w:rPr>
          <w:rFonts w:ascii="Arial" w:hAnsi="Arial" w:cs="Arial"/>
          <w:b/>
          <w:bCs/>
          <w:sz w:val="20"/>
        </w:rPr>
        <w:t xml:space="preserve">[*] </w:t>
      </w:r>
      <w:r w:rsidRPr="00FC7204">
        <w:rPr>
          <w:rFonts w:ascii="Arial" w:hAnsi="Arial" w:cs="Arial"/>
          <w:sz w:val="20"/>
        </w:rPr>
        <w:t>pomiędzy Zobowiązanym a Beneficjentem (zwaną dalej „Umową”).</w:t>
      </w:r>
    </w:p>
    <w:p w14:paraId="5BE7DF46" w14:textId="77777777" w:rsidR="00270494" w:rsidRPr="00FC720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FC7204">
        <w:rPr>
          <w:rFonts w:ascii="Arial" w:hAnsi="Arial" w:cs="Arial"/>
          <w:b/>
          <w:bCs/>
          <w:sz w:val="20"/>
        </w:rPr>
        <w:t xml:space="preserve">[*] </w:t>
      </w:r>
      <w:r w:rsidRPr="00FC7204">
        <w:rPr>
          <w:rFonts w:ascii="Arial" w:hAnsi="Arial" w:cs="Arial"/>
          <w:b/>
          <w:sz w:val="20"/>
        </w:rPr>
        <w:t>PLN</w:t>
      </w:r>
      <w:r w:rsidRPr="00FC7204">
        <w:rPr>
          <w:rFonts w:ascii="Arial" w:hAnsi="Arial" w:cs="Arial"/>
          <w:sz w:val="20"/>
        </w:rPr>
        <w:t xml:space="preserve">  (słownie: </w:t>
      </w:r>
      <w:r w:rsidRPr="00FC7204">
        <w:rPr>
          <w:rFonts w:ascii="Arial" w:hAnsi="Arial" w:cs="Arial"/>
          <w:b/>
          <w:bCs/>
          <w:sz w:val="20"/>
        </w:rPr>
        <w:t xml:space="preserve">[*] </w:t>
      </w:r>
      <w:r w:rsidRPr="00FC7204">
        <w:rPr>
          <w:rFonts w:ascii="Arial" w:hAnsi="Arial" w:cs="Arial"/>
          <w:sz w:val="20"/>
        </w:rPr>
        <w:t>złotych 00/100), odpowiadającą:</w:t>
      </w:r>
    </w:p>
    <w:p w14:paraId="696D7517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2731EC71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14872E8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136D0F8B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59F9F221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64CAC363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51B6A047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662FB289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4EE11D71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D335291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2</w:t>
      </w:r>
    </w:p>
    <w:p w14:paraId="24F34857" w14:textId="77777777" w:rsidR="00270494" w:rsidRPr="00FC720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242AE5E8" w14:textId="77777777" w:rsidR="00270494" w:rsidRPr="00FC7204" w:rsidRDefault="00270494" w:rsidP="00270494">
      <w:pPr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1CC2C6E1" w14:textId="77777777" w:rsidR="00270494" w:rsidRPr="00FC720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77547828" w14:textId="77777777" w:rsidR="00270494" w:rsidRPr="00FC7204" w:rsidRDefault="00270494" w:rsidP="00270494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ab/>
      </w:r>
    </w:p>
    <w:p w14:paraId="7E928F3D" w14:textId="77777777" w:rsidR="00270494" w:rsidRPr="00FC7204" w:rsidRDefault="00270494" w:rsidP="00270494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3</w:t>
      </w:r>
    </w:p>
    <w:p w14:paraId="578E08FA" w14:textId="77777777" w:rsidR="00270494" w:rsidRPr="00FC7204" w:rsidRDefault="00270494" w:rsidP="00270494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Odpowiedzialność Gwaranta z Gwarancji trwa w okresie </w:t>
      </w:r>
      <w:r w:rsidRPr="00FC7204">
        <w:rPr>
          <w:rFonts w:ascii="Arial" w:hAnsi="Arial" w:cs="Arial"/>
          <w:b/>
          <w:sz w:val="20"/>
        </w:rPr>
        <w:t>od dnia wystawienia gwarancji. do dnia [*] r.</w:t>
      </w:r>
      <w:r w:rsidRPr="00FC7204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</w:t>
      </w:r>
      <w:r w:rsidRPr="00FC7204">
        <w:rPr>
          <w:rFonts w:ascii="Arial" w:hAnsi="Arial" w:cs="Arial"/>
          <w:sz w:val="20"/>
        </w:rPr>
        <w:lastRenderedPageBreak/>
        <w:t>tytułu obowiązku zwrotu zaliczek oraz w zakresie roszczeń z tytułu wad fizycznych i usterek w przedmiocie Umowy.</w:t>
      </w:r>
    </w:p>
    <w:p w14:paraId="7EFB355C" w14:textId="77777777" w:rsidR="00270494" w:rsidRPr="00FC7204" w:rsidRDefault="00270494" w:rsidP="00270494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Odpowiedzialność Gwaranta wygasa automatycznie przed terminami wskazanym w ust. 1, jeżeli wystąpi którekolwiek z poniższych zdarzeń:</w:t>
      </w:r>
    </w:p>
    <w:p w14:paraId="063B02C3" w14:textId="77777777" w:rsidR="00270494" w:rsidRPr="00FC720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Zobowiązany wykona należycie dostawy/roboty/prace/usługi określone w Umowie oraz usunie, powstałe i ujawnione w terminie ważności Gwarancji, wady fizyczne i usterki w przedmiocie Umowy,</w:t>
      </w:r>
    </w:p>
    <w:p w14:paraId="20E59B87" w14:textId="77777777" w:rsidR="00270494" w:rsidRPr="00FC720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Beneficjent zwolni Gwaranta ze zobowiązań będących przedmiotem Gwarancji,</w:t>
      </w:r>
    </w:p>
    <w:p w14:paraId="238C55B9" w14:textId="77777777" w:rsidR="00270494" w:rsidRPr="00FC720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ypłaty z Gwarancji wyczerpią w pełni sumę gwarancyjną.</w:t>
      </w:r>
    </w:p>
    <w:p w14:paraId="59C15F37" w14:textId="77777777" w:rsidR="00270494" w:rsidRPr="00FC7204" w:rsidRDefault="00270494" w:rsidP="00270494">
      <w:pPr>
        <w:jc w:val="both"/>
        <w:rPr>
          <w:rFonts w:ascii="Arial" w:hAnsi="Arial" w:cs="Arial"/>
          <w:b/>
          <w:sz w:val="20"/>
        </w:rPr>
      </w:pPr>
    </w:p>
    <w:p w14:paraId="6A6EA5FB" w14:textId="77777777" w:rsidR="00270494" w:rsidRPr="00FC7204" w:rsidRDefault="00270494" w:rsidP="00270494">
      <w:pPr>
        <w:jc w:val="center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>§ 4</w:t>
      </w:r>
    </w:p>
    <w:p w14:paraId="31E288B1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5AA2C777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31CAFFEA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ezwanie do zapłaty musi być sporządzone: </w:t>
      </w:r>
    </w:p>
    <w:p w14:paraId="53C88C1F" w14:textId="77777777" w:rsidR="00270494" w:rsidRPr="00FC720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 formie pisemnej i doręczone na adres siedziby </w:t>
      </w:r>
      <w:r w:rsidRPr="00FC7204">
        <w:rPr>
          <w:rFonts w:ascii="Arial" w:hAnsi="Arial" w:cs="Arial"/>
          <w:b/>
          <w:sz w:val="20"/>
        </w:rPr>
        <w:t>[*]</w:t>
      </w:r>
      <w:r w:rsidRPr="00FC7204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4FB4727A" w14:textId="77777777" w:rsidR="00270494" w:rsidRPr="00FC720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FC7204">
        <w:rPr>
          <w:rFonts w:ascii="Arial" w:hAnsi="Arial" w:cs="Arial"/>
          <w:b/>
          <w:sz w:val="20"/>
        </w:rPr>
        <w:t>[*]</w:t>
      </w:r>
    </w:p>
    <w:p w14:paraId="58989DC4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71E9542C" w14:textId="77777777" w:rsidR="00270494" w:rsidRPr="00FC720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FC7204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1F4F1260" w14:textId="77777777" w:rsidR="00270494" w:rsidRPr="00FC720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3780A00D" w14:textId="77777777" w:rsidR="00270494" w:rsidRPr="00FC720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5C88EEE2" w14:textId="77777777" w:rsidR="00270494" w:rsidRPr="00FC720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opia noty obciążeniowej w przypadku naliczenia kar umownych;</w:t>
      </w:r>
    </w:p>
    <w:p w14:paraId="0C413DFB" w14:textId="77777777" w:rsidR="00270494" w:rsidRPr="00FC7204" w:rsidRDefault="00270494" w:rsidP="00270494">
      <w:pPr>
        <w:numPr>
          <w:ilvl w:val="0"/>
          <w:numId w:val="45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DF36C8C" w14:textId="77777777" w:rsidR="00270494" w:rsidRPr="00FC7204" w:rsidRDefault="00270494" w:rsidP="00270494">
      <w:pPr>
        <w:numPr>
          <w:ilvl w:val="0"/>
          <w:numId w:val="45"/>
        </w:numPr>
        <w:ind w:left="709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3E9810B3" w14:textId="77777777" w:rsidR="00270494" w:rsidRPr="00FC720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FC7204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6AC574B2" w14:textId="77777777" w:rsidR="00270494" w:rsidRPr="00FC720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341AD06B" w14:textId="77777777" w:rsidR="00270494" w:rsidRPr="00FC720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03BA672D" w14:textId="77777777" w:rsidR="00270494" w:rsidRPr="00FC720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lastRenderedPageBreak/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2114D5B5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 przypadku złożenia przez Beneficjenta wezwania do zapłaty do Gwaranta w formie elektronicznej 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3757489C" w14:textId="77777777" w:rsidR="00270494" w:rsidRPr="00FC720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2A8969EE" w14:textId="77777777" w:rsidR="00270494" w:rsidRPr="00FC720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5</w:t>
      </w:r>
    </w:p>
    <w:p w14:paraId="74B1A075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5D658FE7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C4E843C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6</w:t>
      </w:r>
    </w:p>
    <w:p w14:paraId="0B33BA2E" w14:textId="77777777" w:rsidR="00270494" w:rsidRPr="00FC7204" w:rsidRDefault="00270494" w:rsidP="00270494">
      <w:pPr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sz w:val="20"/>
        </w:rPr>
        <w:t>Gwarancja traci moc z dniem wymienionym w § 3.</w:t>
      </w:r>
      <w:r w:rsidRPr="00FC7204">
        <w:rPr>
          <w:rFonts w:ascii="Arial" w:hAnsi="Arial" w:cs="Arial"/>
          <w:b/>
          <w:bCs/>
          <w:sz w:val="20"/>
        </w:rPr>
        <w:t xml:space="preserve"> </w:t>
      </w:r>
    </w:p>
    <w:p w14:paraId="5A7A3C05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E5D6655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7</w:t>
      </w:r>
    </w:p>
    <w:p w14:paraId="002B8E8B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Gwarancja została sporządzona w formie </w:t>
      </w:r>
      <w:r w:rsidRPr="00FC7204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FC7204">
        <w:rPr>
          <w:rFonts w:ascii="Arial" w:hAnsi="Arial" w:cs="Arial"/>
          <w:sz w:val="20"/>
        </w:rPr>
        <w:t>.</w:t>
      </w:r>
    </w:p>
    <w:p w14:paraId="22081ECC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C9249B6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8</w:t>
      </w:r>
    </w:p>
    <w:p w14:paraId="03228591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5E6AB2DD" w14:textId="77777777" w:rsidR="00270494" w:rsidRPr="00FC7204" w:rsidRDefault="00270494" w:rsidP="00270494">
      <w:pPr>
        <w:jc w:val="center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 </w:t>
      </w:r>
    </w:p>
    <w:p w14:paraId="3E5CA20D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9</w:t>
      </w:r>
    </w:p>
    <w:p w14:paraId="02C1AE6F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5B4D8667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   </w:t>
      </w:r>
    </w:p>
    <w:p w14:paraId="482A1275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112F8B6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FDC084E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573755ED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00E84AC8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6A897A6C" w14:textId="77777777" w:rsidR="00270494" w:rsidRPr="00FC7204" w:rsidRDefault="00270494" w:rsidP="00270494">
      <w:pPr>
        <w:ind w:left="2832" w:firstLine="708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(podpisy osób reprezentujących Gwaranta)</w:t>
      </w:r>
    </w:p>
    <w:p w14:paraId="76A54435" w14:textId="7777777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270494" w:rsidRPr="00FC7204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6BFF" w14:textId="77777777" w:rsidR="00D3514D" w:rsidRDefault="00D3514D">
      <w:r>
        <w:separator/>
      </w:r>
    </w:p>
  </w:endnote>
  <w:endnote w:type="continuationSeparator" w:id="0">
    <w:p w14:paraId="1E045389" w14:textId="77777777" w:rsidR="00D3514D" w:rsidRDefault="00D3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FCA0" w14:textId="77777777" w:rsidR="00D3514D" w:rsidRDefault="00D3514D">
      <w:r>
        <w:separator/>
      </w:r>
    </w:p>
  </w:footnote>
  <w:footnote w:type="continuationSeparator" w:id="0">
    <w:p w14:paraId="61491604" w14:textId="77777777" w:rsidR="00D3514D" w:rsidRDefault="00D3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478">
    <w:abstractNumId w:val="39"/>
  </w:num>
  <w:num w:numId="2" w16cid:durableId="1159232116">
    <w:abstractNumId w:val="46"/>
  </w:num>
  <w:num w:numId="3" w16cid:durableId="1040714001">
    <w:abstractNumId w:val="30"/>
  </w:num>
  <w:num w:numId="4" w16cid:durableId="2049597072">
    <w:abstractNumId w:val="9"/>
  </w:num>
  <w:num w:numId="5" w16cid:durableId="478812958">
    <w:abstractNumId w:val="12"/>
  </w:num>
  <w:num w:numId="6" w16cid:durableId="1578515532">
    <w:abstractNumId w:val="33"/>
  </w:num>
  <w:num w:numId="7" w16cid:durableId="1963926363">
    <w:abstractNumId w:val="43"/>
  </w:num>
  <w:num w:numId="8" w16cid:durableId="790636517">
    <w:abstractNumId w:val="17"/>
  </w:num>
  <w:num w:numId="9" w16cid:durableId="1140610830">
    <w:abstractNumId w:val="37"/>
  </w:num>
  <w:num w:numId="10" w16cid:durableId="640113805">
    <w:abstractNumId w:val="21"/>
  </w:num>
  <w:num w:numId="11" w16cid:durableId="1715158201">
    <w:abstractNumId w:val="29"/>
  </w:num>
  <w:num w:numId="12" w16cid:durableId="214703512">
    <w:abstractNumId w:val="36"/>
  </w:num>
  <w:num w:numId="13" w16cid:durableId="337388918">
    <w:abstractNumId w:val="10"/>
  </w:num>
  <w:num w:numId="14" w16cid:durableId="1580140546">
    <w:abstractNumId w:val="20"/>
  </w:num>
  <w:num w:numId="15" w16cid:durableId="774405222">
    <w:abstractNumId w:val="24"/>
  </w:num>
  <w:num w:numId="16" w16cid:durableId="1308779413">
    <w:abstractNumId w:val="7"/>
  </w:num>
  <w:num w:numId="17" w16cid:durableId="867837396">
    <w:abstractNumId w:val="35"/>
  </w:num>
  <w:num w:numId="18" w16cid:durableId="603465209">
    <w:abstractNumId w:val="38"/>
  </w:num>
  <w:num w:numId="19" w16cid:durableId="66148038">
    <w:abstractNumId w:val="11"/>
  </w:num>
  <w:num w:numId="20" w16cid:durableId="95951659">
    <w:abstractNumId w:val="40"/>
  </w:num>
  <w:num w:numId="21" w16cid:durableId="436609371">
    <w:abstractNumId w:val="27"/>
  </w:num>
  <w:num w:numId="22" w16cid:durableId="535504616">
    <w:abstractNumId w:val="8"/>
  </w:num>
  <w:num w:numId="23" w16cid:durableId="1804423258">
    <w:abstractNumId w:val="18"/>
  </w:num>
  <w:num w:numId="24" w16cid:durableId="119148069">
    <w:abstractNumId w:val="26"/>
  </w:num>
  <w:num w:numId="25" w16cid:durableId="1491672732">
    <w:abstractNumId w:val="1"/>
  </w:num>
  <w:num w:numId="26" w16cid:durableId="1832790192">
    <w:abstractNumId w:val="14"/>
  </w:num>
  <w:num w:numId="27" w16cid:durableId="1311524544">
    <w:abstractNumId w:val="41"/>
  </w:num>
  <w:num w:numId="28" w16cid:durableId="1697268005">
    <w:abstractNumId w:val="13"/>
  </w:num>
  <w:num w:numId="29" w16cid:durableId="1579635396">
    <w:abstractNumId w:val="19"/>
  </w:num>
  <w:num w:numId="30" w16cid:durableId="312295329">
    <w:abstractNumId w:val="6"/>
  </w:num>
  <w:num w:numId="31" w16cid:durableId="1664699727">
    <w:abstractNumId w:val="5"/>
  </w:num>
  <w:num w:numId="32" w16cid:durableId="952858047">
    <w:abstractNumId w:val="4"/>
  </w:num>
  <w:num w:numId="33" w16cid:durableId="161549252">
    <w:abstractNumId w:val="15"/>
  </w:num>
  <w:num w:numId="34" w16cid:durableId="1099331356">
    <w:abstractNumId w:val="25"/>
  </w:num>
  <w:num w:numId="35" w16cid:durableId="778067206">
    <w:abstractNumId w:val="3"/>
  </w:num>
  <w:num w:numId="36" w16cid:durableId="1975789561">
    <w:abstractNumId w:val="16"/>
  </w:num>
  <w:num w:numId="37" w16cid:durableId="1137797413">
    <w:abstractNumId w:val="31"/>
  </w:num>
  <w:num w:numId="38" w16cid:durableId="1851219179">
    <w:abstractNumId w:val="34"/>
  </w:num>
  <w:num w:numId="39" w16cid:durableId="3774410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745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50305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3143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4075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55946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95394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7299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9410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56077"/>
    <w:rsid w:val="00061FE2"/>
    <w:rsid w:val="00070D69"/>
    <w:rsid w:val="00070DB6"/>
    <w:rsid w:val="00072C6C"/>
    <w:rsid w:val="000737CF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4D50"/>
    <w:rsid w:val="000B52B0"/>
    <w:rsid w:val="000C036F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45F3D"/>
    <w:rsid w:val="001619ED"/>
    <w:rsid w:val="001631D6"/>
    <w:rsid w:val="00163BBE"/>
    <w:rsid w:val="00166306"/>
    <w:rsid w:val="001730F9"/>
    <w:rsid w:val="001731A9"/>
    <w:rsid w:val="001765EE"/>
    <w:rsid w:val="00180D27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0494"/>
    <w:rsid w:val="00274F14"/>
    <w:rsid w:val="00275F34"/>
    <w:rsid w:val="002804A4"/>
    <w:rsid w:val="0028676E"/>
    <w:rsid w:val="002960CB"/>
    <w:rsid w:val="0029711C"/>
    <w:rsid w:val="002974B4"/>
    <w:rsid w:val="002A4E24"/>
    <w:rsid w:val="002A70D9"/>
    <w:rsid w:val="002B6C8D"/>
    <w:rsid w:val="002C4CF7"/>
    <w:rsid w:val="002C731C"/>
    <w:rsid w:val="002D04FA"/>
    <w:rsid w:val="002D3138"/>
    <w:rsid w:val="002D6379"/>
    <w:rsid w:val="002D6C98"/>
    <w:rsid w:val="002E0DD3"/>
    <w:rsid w:val="002E508F"/>
    <w:rsid w:val="002E6D8A"/>
    <w:rsid w:val="002F1203"/>
    <w:rsid w:val="002F333C"/>
    <w:rsid w:val="002F7415"/>
    <w:rsid w:val="003011A0"/>
    <w:rsid w:val="00304B80"/>
    <w:rsid w:val="003112F9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065A"/>
    <w:rsid w:val="003818A8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319D"/>
    <w:rsid w:val="003B4245"/>
    <w:rsid w:val="003D15B8"/>
    <w:rsid w:val="003D620D"/>
    <w:rsid w:val="003E0608"/>
    <w:rsid w:val="003E0BA2"/>
    <w:rsid w:val="003E462E"/>
    <w:rsid w:val="003E7E6F"/>
    <w:rsid w:val="00400046"/>
    <w:rsid w:val="00404FBF"/>
    <w:rsid w:val="00411E17"/>
    <w:rsid w:val="00412CE3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2110"/>
    <w:rsid w:val="00493BA5"/>
    <w:rsid w:val="00495B97"/>
    <w:rsid w:val="004A098F"/>
    <w:rsid w:val="004A1095"/>
    <w:rsid w:val="004A7B54"/>
    <w:rsid w:val="004B2013"/>
    <w:rsid w:val="004B5B34"/>
    <w:rsid w:val="004C0B3F"/>
    <w:rsid w:val="004C1DD7"/>
    <w:rsid w:val="004C1E17"/>
    <w:rsid w:val="004C464F"/>
    <w:rsid w:val="004C5A1C"/>
    <w:rsid w:val="004D0DF7"/>
    <w:rsid w:val="004D7563"/>
    <w:rsid w:val="004E2127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3114"/>
    <w:rsid w:val="005C738F"/>
    <w:rsid w:val="005F08C6"/>
    <w:rsid w:val="005F489D"/>
    <w:rsid w:val="00611D35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2B91"/>
    <w:rsid w:val="006774A4"/>
    <w:rsid w:val="006825D5"/>
    <w:rsid w:val="006849E7"/>
    <w:rsid w:val="006857F6"/>
    <w:rsid w:val="00693015"/>
    <w:rsid w:val="006950BD"/>
    <w:rsid w:val="006A37E3"/>
    <w:rsid w:val="006A66D4"/>
    <w:rsid w:val="006A75DE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6FA7"/>
    <w:rsid w:val="006E7182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6DA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E6D19"/>
    <w:rsid w:val="007F144B"/>
    <w:rsid w:val="007F5C8D"/>
    <w:rsid w:val="007F66A7"/>
    <w:rsid w:val="0080344D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6701"/>
    <w:rsid w:val="00887E84"/>
    <w:rsid w:val="0089438E"/>
    <w:rsid w:val="008A2014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14911"/>
    <w:rsid w:val="00916759"/>
    <w:rsid w:val="00916DD0"/>
    <w:rsid w:val="00921066"/>
    <w:rsid w:val="00922D39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4D9"/>
    <w:rsid w:val="00A74D68"/>
    <w:rsid w:val="00A81878"/>
    <w:rsid w:val="00A81908"/>
    <w:rsid w:val="00A823BF"/>
    <w:rsid w:val="00A83738"/>
    <w:rsid w:val="00A928CA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4769"/>
    <w:rsid w:val="00AF6AFF"/>
    <w:rsid w:val="00B009A7"/>
    <w:rsid w:val="00B012C4"/>
    <w:rsid w:val="00B02B4C"/>
    <w:rsid w:val="00B03374"/>
    <w:rsid w:val="00B053B1"/>
    <w:rsid w:val="00B11C57"/>
    <w:rsid w:val="00B13392"/>
    <w:rsid w:val="00B2348D"/>
    <w:rsid w:val="00B24188"/>
    <w:rsid w:val="00B315DF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A405C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32D"/>
    <w:rsid w:val="00C10FB3"/>
    <w:rsid w:val="00C24ADE"/>
    <w:rsid w:val="00C24B1F"/>
    <w:rsid w:val="00C3310B"/>
    <w:rsid w:val="00C35202"/>
    <w:rsid w:val="00C40353"/>
    <w:rsid w:val="00C41606"/>
    <w:rsid w:val="00C57642"/>
    <w:rsid w:val="00C57A9D"/>
    <w:rsid w:val="00C63286"/>
    <w:rsid w:val="00C6637F"/>
    <w:rsid w:val="00C67E10"/>
    <w:rsid w:val="00C70B47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200A"/>
    <w:rsid w:val="00CE398E"/>
    <w:rsid w:val="00CE3DA9"/>
    <w:rsid w:val="00CE4F2B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3514D"/>
    <w:rsid w:val="00D41508"/>
    <w:rsid w:val="00D5379E"/>
    <w:rsid w:val="00D56162"/>
    <w:rsid w:val="00D568FE"/>
    <w:rsid w:val="00D57052"/>
    <w:rsid w:val="00D64D63"/>
    <w:rsid w:val="00D80B84"/>
    <w:rsid w:val="00D87B19"/>
    <w:rsid w:val="00D87D9B"/>
    <w:rsid w:val="00D92B42"/>
    <w:rsid w:val="00D9499E"/>
    <w:rsid w:val="00D951F8"/>
    <w:rsid w:val="00DA1ABD"/>
    <w:rsid w:val="00DA51C5"/>
    <w:rsid w:val="00DA65D7"/>
    <w:rsid w:val="00DB3DCA"/>
    <w:rsid w:val="00DB5B45"/>
    <w:rsid w:val="00DB7AE5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149C0"/>
    <w:rsid w:val="00E22E86"/>
    <w:rsid w:val="00E26450"/>
    <w:rsid w:val="00E26FE3"/>
    <w:rsid w:val="00E27B21"/>
    <w:rsid w:val="00E27D36"/>
    <w:rsid w:val="00E31612"/>
    <w:rsid w:val="00E3281B"/>
    <w:rsid w:val="00E32DD3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C7204"/>
    <w:rsid w:val="00FD0DF9"/>
    <w:rsid w:val="00FD2D08"/>
    <w:rsid w:val="00FD3AB0"/>
    <w:rsid w:val="00FD469D"/>
    <w:rsid w:val="00FD65D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docId w15:val="{EEEBF417-D82F-4ABF-8841-55D1527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"/>
    <w:link w:val="Akapitzlist"/>
    <w:uiPriority w:val="34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4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BDA7-A7F9-474C-95E1-E418917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415</Words>
  <Characters>50496</Characters>
  <Application>Microsoft Office Word</Application>
  <DocSecurity>0</DocSecurity>
  <Lines>420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>Microsoft</Company>
  <LinksUpToDate>false</LinksUpToDate>
  <CharactersWithSpaces>5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creator>Jacek Banachowicz</dc:creator>
  <cp:lastModifiedBy>Agnieszka Grabowska</cp:lastModifiedBy>
  <cp:revision>2</cp:revision>
  <cp:lastPrinted>2019-08-22T12:48:00Z</cp:lastPrinted>
  <dcterms:created xsi:type="dcterms:W3CDTF">2023-01-20T09:34:00Z</dcterms:created>
  <dcterms:modified xsi:type="dcterms:W3CDTF">2023-01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